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CE58E" w14:textId="77777777" w:rsidR="00AF79F2" w:rsidRPr="00B732C4" w:rsidRDefault="00AF79F2" w:rsidP="00AF79F2">
      <w:pPr>
        <w:pStyle w:val="Title"/>
        <w:rPr>
          <w:color w:val="FF0000"/>
        </w:rPr>
      </w:pPr>
      <w:r w:rsidRPr="00B732C4">
        <w:rPr>
          <w:color w:val="FF0000"/>
        </w:rPr>
        <w:t>Southern Call Center Supervisor Schedule for</w:t>
      </w:r>
      <w:r>
        <w:rPr>
          <w:color w:val="FF0000"/>
        </w:rPr>
        <w:t xml:space="preserve"> Jul</w:t>
      </w:r>
      <w:r w:rsidRPr="00B732C4">
        <w:rPr>
          <w:color w:val="FF0000"/>
        </w:rPr>
        <w:t>y 2024</w:t>
      </w:r>
    </w:p>
    <w:p w14:paraId="076F61B7" w14:textId="77777777" w:rsidR="00AF79F2" w:rsidRPr="00B732C4" w:rsidRDefault="00AF79F2" w:rsidP="00AF79F2">
      <w:pPr>
        <w:pStyle w:val="Title"/>
        <w:rPr>
          <w:b w:val="0"/>
          <w:bCs w:val="0"/>
          <w:color w:val="002060"/>
          <w:sz w:val="22"/>
        </w:rPr>
      </w:pPr>
      <w:r w:rsidRPr="00B732C4">
        <w:rPr>
          <w:b w:val="0"/>
          <w:bCs w:val="0"/>
          <w:color w:val="002060"/>
          <w:sz w:val="22"/>
        </w:rPr>
        <w:t xml:space="preserve">Open M-T-W-F 8:30-4 and TH 11:00-4 </w:t>
      </w:r>
    </w:p>
    <w:p w14:paraId="570456E3" w14:textId="77777777" w:rsidR="00AF79F2" w:rsidRPr="00B732C4" w:rsidRDefault="00AF79F2" w:rsidP="00AF79F2">
      <w:pPr>
        <w:pStyle w:val="Title"/>
        <w:rPr>
          <w:b w:val="0"/>
          <w:bCs w:val="0"/>
          <w:i/>
          <w:iCs/>
          <w:color w:val="FF0000"/>
          <w:sz w:val="22"/>
        </w:rPr>
      </w:pPr>
      <w:r w:rsidRPr="00B732C4">
        <w:rPr>
          <w:b w:val="0"/>
          <w:bCs w:val="0"/>
          <w:i/>
          <w:iCs/>
          <w:color w:val="FF0000"/>
          <w:sz w:val="22"/>
        </w:rPr>
        <w:t xml:space="preserve">Genesys Admins: </w:t>
      </w:r>
      <w:proofErr w:type="spellStart"/>
      <w:r w:rsidRPr="00B732C4">
        <w:rPr>
          <w:b w:val="0"/>
          <w:bCs w:val="0"/>
          <w:i/>
          <w:iCs/>
          <w:color w:val="FF0000"/>
          <w:sz w:val="22"/>
        </w:rPr>
        <w:t>Cece</w:t>
      </w:r>
      <w:proofErr w:type="spellEnd"/>
      <w:r w:rsidRPr="00B732C4">
        <w:rPr>
          <w:b w:val="0"/>
          <w:bCs w:val="0"/>
          <w:i/>
          <w:iCs/>
          <w:color w:val="FF0000"/>
          <w:sz w:val="22"/>
        </w:rPr>
        <w:t xml:space="preserve"> Fishnick XGT008, </w:t>
      </w:r>
      <w:r>
        <w:rPr>
          <w:b w:val="0"/>
          <w:bCs w:val="0"/>
          <w:i/>
          <w:iCs/>
          <w:color w:val="FF0000"/>
          <w:sz w:val="22"/>
        </w:rPr>
        <w:t xml:space="preserve">Kathy Busler XJE157, </w:t>
      </w:r>
      <w:r w:rsidRPr="00B732C4">
        <w:rPr>
          <w:b w:val="0"/>
          <w:bCs w:val="0"/>
          <w:i/>
          <w:iCs/>
          <w:color w:val="FF0000"/>
          <w:sz w:val="22"/>
        </w:rPr>
        <w:t>Mendy Chesebro XCR048, Wendy Sanchez XRO97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7"/>
        <w:gridCol w:w="2804"/>
        <w:gridCol w:w="2766"/>
        <w:gridCol w:w="3111"/>
        <w:gridCol w:w="2684"/>
      </w:tblGrid>
      <w:tr w:rsidR="00AF79F2" w:rsidRPr="00765724" w14:paraId="4C7F6B20" w14:textId="77777777" w:rsidTr="618DEE9E">
        <w:trPr>
          <w:cantSplit/>
          <w:trHeight w:val="242"/>
          <w:jc w:val="center"/>
        </w:trPr>
        <w:tc>
          <w:tcPr>
            <w:tcW w:w="2996" w:type="dxa"/>
          </w:tcPr>
          <w:p w14:paraId="5C861F26" w14:textId="77777777" w:rsidR="00AF79F2" w:rsidRPr="00765724" w:rsidRDefault="00AF79F2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onday</w:t>
            </w:r>
          </w:p>
        </w:tc>
        <w:tc>
          <w:tcPr>
            <w:tcW w:w="3045" w:type="dxa"/>
          </w:tcPr>
          <w:p w14:paraId="2065E918" w14:textId="77777777" w:rsidR="00AF79F2" w:rsidRPr="00765724" w:rsidRDefault="00AF79F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uesday</w:t>
            </w:r>
          </w:p>
        </w:tc>
        <w:tc>
          <w:tcPr>
            <w:tcW w:w="2985" w:type="dxa"/>
          </w:tcPr>
          <w:p w14:paraId="00AC13F7" w14:textId="77777777" w:rsidR="00AF79F2" w:rsidRPr="00765724" w:rsidRDefault="00AF79F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Wednesday</w:t>
            </w:r>
          </w:p>
        </w:tc>
        <w:tc>
          <w:tcPr>
            <w:tcW w:w="3101" w:type="dxa"/>
          </w:tcPr>
          <w:p w14:paraId="6486A0D4" w14:textId="77777777" w:rsidR="00AF79F2" w:rsidRPr="00765724" w:rsidRDefault="00AF79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2936" w:type="dxa"/>
          </w:tcPr>
          <w:p w14:paraId="1BD4C467" w14:textId="77777777" w:rsidR="00AF79F2" w:rsidRPr="00765724" w:rsidRDefault="00AF79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</w:tr>
      <w:tr w:rsidR="00AF79F2" w:rsidRPr="00CC74C0" w14:paraId="66300687" w14:textId="77777777" w:rsidTr="618DEE9E">
        <w:trPr>
          <w:cantSplit/>
          <w:trHeight w:val="2060"/>
          <w:jc w:val="center"/>
        </w:trPr>
        <w:tc>
          <w:tcPr>
            <w:tcW w:w="2996" w:type="dxa"/>
          </w:tcPr>
          <w:p w14:paraId="4F3D7DF2" w14:textId="77777777" w:rsidR="00AF79F2" w:rsidRPr="00B732C4" w:rsidRDefault="00AF79F2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B732C4">
              <w:rPr>
                <w:rFonts w:ascii="Arial" w:hAnsi="Arial" w:cs="Arial"/>
                <w:b/>
                <w:color w:val="002060"/>
                <w:sz w:val="20"/>
              </w:rPr>
              <w:t>1</w:t>
            </w:r>
          </w:p>
          <w:p w14:paraId="05158628" w14:textId="77777777" w:rsidR="00AF79F2" w:rsidRPr="00C94F14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C94F14">
              <w:rPr>
                <w:rFonts w:ascii="Arial" w:hAnsi="Arial" w:cs="Arial"/>
                <w:sz w:val="18"/>
                <w:szCs w:val="18"/>
              </w:rPr>
              <w:t xml:space="preserve">C=2              GT=5   </w:t>
            </w:r>
          </w:p>
          <w:p w14:paraId="25C86CD2" w14:textId="77777777" w:rsidR="00AF79F2" w:rsidRPr="00C94F14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C94F14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15038849" w14:textId="77777777" w:rsidR="00AF79F2" w:rsidRPr="00C94F14" w:rsidRDefault="00CC74C0">
            <w:pPr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AF79F2" w:rsidRPr="00C94F14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GN=</w:t>
              </w:r>
            </w:hyperlink>
            <w:r w:rsidR="00AF79F2" w:rsidRPr="00C94F14">
              <w:rPr>
                <w:rFonts w:ascii="Arial" w:hAnsi="Arial" w:cs="Arial"/>
                <w:sz w:val="18"/>
                <w:szCs w:val="18"/>
              </w:rPr>
              <w:t xml:space="preserve">3            I=2   </w:t>
            </w:r>
          </w:p>
          <w:p w14:paraId="439023BF" w14:textId="77777777" w:rsidR="00AF79F2" w:rsidRPr="00C94F14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C94F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BB83E51" w14:textId="77777777" w:rsidR="00AF79F2" w:rsidRPr="00C94F14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C94F14">
              <w:rPr>
                <w:rFonts w:ascii="Arial" w:hAnsi="Arial" w:cs="Arial"/>
                <w:sz w:val="18"/>
                <w:szCs w:val="18"/>
              </w:rPr>
              <w:t>J=7                L=2</w:t>
            </w:r>
          </w:p>
          <w:p w14:paraId="363B5A6E" w14:textId="77777777" w:rsidR="00AF79F2" w:rsidRPr="00C94F14" w:rsidRDefault="00AF79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08FFDC" w14:textId="77777777" w:rsidR="00AF79F2" w:rsidRDefault="00AF79F2">
            <w:pPr>
              <w:rPr>
                <w:rFonts w:ascii="Arial" w:hAnsi="Arial"/>
                <w:b/>
                <w:color w:val="FF0000"/>
                <w:sz w:val="18"/>
              </w:rPr>
            </w:pPr>
            <w:r w:rsidRPr="00C94F14">
              <w:rPr>
                <w:rFonts w:ascii="Arial" w:hAnsi="Arial" w:cs="Arial"/>
                <w:sz w:val="18"/>
                <w:szCs w:val="18"/>
              </w:rPr>
              <w:t>R=19</w:t>
            </w:r>
          </w:p>
          <w:p w14:paraId="5A4C62DA" w14:textId="22C6E32F" w:rsidR="00AF79F2" w:rsidRPr="001459AE" w:rsidRDefault="00975AF6">
            <w:pPr>
              <w:rPr>
                <w:rFonts w:ascii="Arial" w:hAnsi="Arial" w:cs="Arial"/>
                <w:b/>
                <w:color w:val="2F5496"/>
                <w:sz w:val="20"/>
                <w:szCs w:val="20"/>
              </w:rPr>
            </w:pPr>
            <w:r w:rsidRPr="00975AF6">
              <w:rPr>
                <w:rFonts w:ascii="Arial" w:hAnsi="Arial" w:cs="Arial"/>
                <w:b/>
                <w:color w:val="FF0000"/>
                <w:sz w:val="20"/>
                <w:szCs w:val="20"/>
              </w:rPr>
              <w:t>Wendy</w:t>
            </w:r>
          </w:p>
        </w:tc>
        <w:tc>
          <w:tcPr>
            <w:tcW w:w="3045" w:type="dxa"/>
          </w:tcPr>
          <w:p w14:paraId="3F792D6C" w14:textId="77777777" w:rsidR="00AF79F2" w:rsidRPr="00B732C4" w:rsidRDefault="00AF79F2">
            <w:pPr>
              <w:rPr>
                <w:rFonts w:ascii="Arial" w:hAnsi="Arial"/>
                <w:b/>
                <w:color w:val="002060"/>
                <w:sz w:val="18"/>
              </w:rPr>
            </w:pPr>
            <w:r w:rsidRPr="00B732C4">
              <w:rPr>
                <w:rFonts w:ascii="Arial" w:hAnsi="Arial"/>
                <w:b/>
                <w:color w:val="002060"/>
                <w:sz w:val="18"/>
              </w:rPr>
              <w:t xml:space="preserve">2 </w:t>
            </w:r>
          </w:p>
          <w:p w14:paraId="26D0551D" w14:textId="77777777" w:rsidR="00AF79F2" w:rsidRPr="00CC3783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CC3783">
              <w:rPr>
                <w:rFonts w:ascii="Arial" w:hAnsi="Arial" w:cs="Arial"/>
                <w:sz w:val="18"/>
                <w:szCs w:val="18"/>
              </w:rPr>
              <w:t>C=2</w:t>
            </w:r>
            <w:r>
              <w:rPr>
                <w:rFonts w:ascii="Arial" w:hAnsi="Arial" w:cs="Arial"/>
                <w:sz w:val="18"/>
                <w:szCs w:val="18"/>
              </w:rPr>
              <w:t>+1</w:t>
            </w:r>
            <w:r w:rsidRPr="00CC3783">
              <w:rPr>
                <w:rFonts w:ascii="Arial" w:hAnsi="Arial" w:cs="Arial"/>
                <w:sz w:val="18"/>
                <w:szCs w:val="18"/>
              </w:rPr>
              <w:t xml:space="preserve">           GT=4</w:t>
            </w:r>
            <w:r>
              <w:rPr>
                <w:rFonts w:ascii="Arial" w:hAnsi="Arial" w:cs="Arial"/>
                <w:sz w:val="18"/>
                <w:szCs w:val="18"/>
              </w:rPr>
              <w:t>+2</w:t>
            </w:r>
            <w:r w:rsidRPr="00CC3783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215DFAF3" w14:textId="77777777" w:rsidR="00AF79F2" w:rsidRPr="00CC3783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CC3783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2D7105B5" w14:textId="77777777" w:rsidR="00AF79F2" w:rsidRPr="00CC3783" w:rsidRDefault="00CC74C0">
            <w:pPr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AF79F2" w:rsidRPr="00CC3783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GN=</w:t>
              </w:r>
            </w:hyperlink>
            <w:r w:rsidR="00AF79F2" w:rsidRPr="00CC3783">
              <w:rPr>
                <w:rFonts w:ascii="Arial" w:hAnsi="Arial" w:cs="Arial"/>
                <w:sz w:val="18"/>
                <w:szCs w:val="18"/>
              </w:rPr>
              <w:t>3</w:t>
            </w:r>
            <w:r w:rsidR="00AF79F2">
              <w:rPr>
                <w:rFonts w:ascii="Arial" w:hAnsi="Arial" w:cs="Arial"/>
                <w:sz w:val="18"/>
                <w:szCs w:val="18"/>
              </w:rPr>
              <w:t>+1</w:t>
            </w:r>
            <w:r w:rsidR="00AF79F2" w:rsidRPr="00CC3783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AF79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79F2" w:rsidRPr="00CC3783">
              <w:rPr>
                <w:rFonts w:ascii="Arial" w:hAnsi="Arial" w:cs="Arial"/>
                <w:sz w:val="18"/>
                <w:szCs w:val="18"/>
              </w:rPr>
              <w:t>I=2</w:t>
            </w:r>
            <w:r w:rsidR="00AF79F2">
              <w:rPr>
                <w:rFonts w:ascii="Arial" w:hAnsi="Arial" w:cs="Arial"/>
                <w:sz w:val="18"/>
                <w:szCs w:val="18"/>
              </w:rPr>
              <w:t>+1</w:t>
            </w:r>
            <w:r w:rsidR="00AF79F2" w:rsidRPr="00CC3783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63F4CAE4" w14:textId="77777777" w:rsidR="00AF79F2" w:rsidRPr="00CC3783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CC37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1187A60" w14:textId="77777777" w:rsidR="00AF79F2" w:rsidRPr="00CC3783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CC3783">
              <w:rPr>
                <w:rFonts w:ascii="Arial" w:hAnsi="Arial" w:cs="Arial"/>
                <w:sz w:val="18"/>
                <w:szCs w:val="18"/>
              </w:rPr>
              <w:t>J=7</w:t>
            </w:r>
            <w:r>
              <w:rPr>
                <w:rFonts w:ascii="Arial" w:hAnsi="Arial" w:cs="Arial"/>
                <w:sz w:val="18"/>
                <w:szCs w:val="18"/>
              </w:rPr>
              <w:t>+3</w:t>
            </w:r>
            <w:r w:rsidRPr="00CC3783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C3783">
              <w:rPr>
                <w:rFonts w:ascii="Arial" w:hAnsi="Arial" w:cs="Arial"/>
                <w:sz w:val="18"/>
                <w:szCs w:val="18"/>
              </w:rPr>
              <w:t>L=1</w:t>
            </w:r>
            <w:r>
              <w:rPr>
                <w:rFonts w:ascii="Arial" w:hAnsi="Arial" w:cs="Arial"/>
                <w:sz w:val="18"/>
                <w:szCs w:val="18"/>
              </w:rPr>
              <w:t>+1</w:t>
            </w:r>
          </w:p>
          <w:p w14:paraId="631B7DC7" w14:textId="77777777" w:rsidR="00AF79F2" w:rsidRPr="00CC3783" w:rsidRDefault="00AF79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B53162" w14:textId="77777777" w:rsidR="00AF79F2" w:rsidRDefault="00AF79F2">
            <w:pPr>
              <w:rPr>
                <w:rFonts w:ascii="Arial" w:hAnsi="Arial"/>
                <w:b/>
                <w:color w:val="FF0000"/>
                <w:sz w:val="18"/>
              </w:rPr>
            </w:pPr>
            <w:r w:rsidRPr="00CC3783">
              <w:rPr>
                <w:rFonts w:ascii="Arial" w:hAnsi="Arial" w:cs="Arial"/>
                <w:sz w:val="18"/>
                <w:szCs w:val="18"/>
              </w:rPr>
              <w:t>R=18</w:t>
            </w:r>
            <w:r>
              <w:rPr>
                <w:rFonts w:ascii="Arial" w:hAnsi="Arial" w:cs="Arial"/>
                <w:sz w:val="18"/>
                <w:szCs w:val="18"/>
              </w:rPr>
              <w:t xml:space="preserve"> + SOS</w:t>
            </w:r>
          </w:p>
          <w:p w14:paraId="04648556" w14:textId="09871CD8" w:rsidR="00AF79F2" w:rsidRDefault="2F9CCD7C" w:rsidP="19EA7990">
            <w:pPr>
              <w:rPr>
                <w:rFonts w:ascii="Arial" w:hAnsi="Arial"/>
                <w:b/>
                <w:bCs/>
                <w:color w:val="808080"/>
                <w:sz w:val="18"/>
                <w:szCs w:val="18"/>
              </w:rPr>
            </w:pPr>
            <w:r w:rsidRPr="19EA7990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Jessica Schultze</w:t>
            </w:r>
          </w:p>
          <w:p w14:paraId="32343A45" w14:textId="66413B78" w:rsidR="00AF79F2" w:rsidRPr="003278C6" w:rsidRDefault="00AF79F2" w:rsidP="19EA7990">
            <w:pP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985" w:type="dxa"/>
          </w:tcPr>
          <w:p w14:paraId="18AC2F5A" w14:textId="77777777" w:rsidR="00AF79F2" w:rsidRPr="00B732C4" w:rsidRDefault="00AF79F2">
            <w:pPr>
              <w:rPr>
                <w:rFonts w:ascii="Arial" w:hAnsi="Arial"/>
                <w:b/>
                <w:color w:val="002060"/>
                <w:sz w:val="18"/>
              </w:rPr>
            </w:pPr>
            <w:r w:rsidRPr="00B732C4">
              <w:rPr>
                <w:rFonts w:ascii="Arial" w:hAnsi="Arial"/>
                <w:b/>
                <w:color w:val="002060"/>
                <w:sz w:val="18"/>
              </w:rPr>
              <w:t>3</w:t>
            </w:r>
          </w:p>
          <w:p w14:paraId="20A151B6" w14:textId="77777777" w:rsidR="00AF79F2" w:rsidRPr="005C49E2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5C49E2">
              <w:rPr>
                <w:rFonts w:ascii="Arial" w:hAnsi="Arial" w:cs="Arial"/>
                <w:sz w:val="18"/>
                <w:szCs w:val="18"/>
              </w:rPr>
              <w:t xml:space="preserve">C=2              GT=5   </w:t>
            </w:r>
          </w:p>
          <w:p w14:paraId="67C86791" w14:textId="77777777" w:rsidR="00AF79F2" w:rsidRPr="005C49E2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5C49E2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0E3A0536" w14:textId="77777777" w:rsidR="00AF79F2" w:rsidRPr="005C49E2" w:rsidRDefault="00CC74C0">
            <w:pPr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AF79F2" w:rsidRPr="005C49E2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GN=</w:t>
              </w:r>
            </w:hyperlink>
            <w:r w:rsidR="00AF79F2" w:rsidRPr="005C49E2">
              <w:rPr>
                <w:rFonts w:ascii="Arial" w:hAnsi="Arial" w:cs="Arial"/>
                <w:sz w:val="18"/>
                <w:szCs w:val="18"/>
              </w:rPr>
              <w:t xml:space="preserve">3            I=2   </w:t>
            </w:r>
          </w:p>
          <w:p w14:paraId="62E6B2CB" w14:textId="063CACC7" w:rsidR="00AF79F2" w:rsidRPr="005C49E2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5C49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7660F34" w14:textId="77777777" w:rsidR="00AF79F2" w:rsidRPr="005C49E2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5C49E2">
              <w:rPr>
                <w:rFonts w:ascii="Arial" w:hAnsi="Arial" w:cs="Arial"/>
                <w:sz w:val="18"/>
                <w:szCs w:val="18"/>
              </w:rPr>
              <w:t>J=7                L=2</w:t>
            </w:r>
          </w:p>
          <w:p w14:paraId="31622897" w14:textId="77777777" w:rsidR="00AF79F2" w:rsidRPr="005C49E2" w:rsidRDefault="00AF79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BBF582" w14:textId="77777777" w:rsidR="00AF79F2" w:rsidRDefault="00AF79F2">
            <w:pPr>
              <w:rPr>
                <w:rFonts w:ascii="Arial" w:hAnsi="Arial"/>
                <w:b/>
                <w:color w:val="FF0000"/>
                <w:sz w:val="18"/>
              </w:rPr>
            </w:pPr>
            <w:r w:rsidRPr="005C49E2">
              <w:rPr>
                <w:rFonts w:ascii="Arial" w:hAnsi="Arial" w:cs="Arial"/>
                <w:sz w:val="18"/>
                <w:szCs w:val="18"/>
              </w:rPr>
              <w:t>R=19</w:t>
            </w:r>
          </w:p>
          <w:p w14:paraId="4EC64F19" w14:textId="63AE9A9A" w:rsidR="00AF79F2" w:rsidRPr="003278C6" w:rsidRDefault="69461861" w:rsidP="7819542A">
            <w:pPr>
              <w:rPr>
                <w:rFonts w:ascii="Arial" w:hAnsi="Arial"/>
                <w:b/>
                <w:bCs/>
                <w:color w:val="808080"/>
                <w:sz w:val="18"/>
                <w:szCs w:val="18"/>
              </w:rPr>
            </w:pPr>
            <w:r w:rsidRPr="7819542A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Kate Chambers</w:t>
            </w:r>
          </w:p>
        </w:tc>
        <w:tc>
          <w:tcPr>
            <w:tcW w:w="3101" w:type="dxa"/>
          </w:tcPr>
          <w:p w14:paraId="28D547E0" w14:textId="77777777" w:rsidR="00AF79F2" w:rsidRPr="00B732C4" w:rsidRDefault="00AF79F2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732C4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</w:p>
          <w:p w14:paraId="19333564" w14:textId="7879845A" w:rsidR="00AF79F2" w:rsidRPr="003278C6" w:rsidRDefault="002825FD">
            <w:pPr>
              <w:rPr>
                <w:rFonts w:ascii="Arial" w:hAnsi="Arial" w:cs="Arial"/>
                <w:b/>
                <w:color w:val="80808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6029820" wp14:editId="60961391">
                  <wp:extent cx="1838325" cy="12287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6" w:type="dxa"/>
          </w:tcPr>
          <w:p w14:paraId="5C940F13" w14:textId="77777777" w:rsidR="00AF79F2" w:rsidRPr="00B732C4" w:rsidRDefault="00AF79F2">
            <w:pPr>
              <w:rPr>
                <w:rFonts w:ascii="Arial" w:hAnsi="Arial"/>
                <w:b/>
                <w:color w:val="002060"/>
                <w:sz w:val="18"/>
                <w:szCs w:val="18"/>
              </w:rPr>
            </w:pPr>
            <w:r w:rsidRPr="00B732C4">
              <w:rPr>
                <w:rFonts w:ascii="Arial" w:hAnsi="Arial"/>
                <w:b/>
                <w:color w:val="002060"/>
                <w:sz w:val="18"/>
                <w:szCs w:val="18"/>
              </w:rPr>
              <w:t>5</w:t>
            </w:r>
            <w:r>
              <w:rPr>
                <w:rFonts w:ascii="Arial" w:hAnsi="Arial"/>
                <w:b/>
                <w:color w:val="002060"/>
                <w:sz w:val="18"/>
                <w:szCs w:val="18"/>
              </w:rPr>
              <w:t xml:space="preserve"> – TEAM DAY!!</w:t>
            </w:r>
          </w:p>
          <w:p w14:paraId="37132C43" w14:textId="77777777" w:rsidR="00AF79F2" w:rsidRPr="00516D23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516D23">
              <w:rPr>
                <w:rFonts w:ascii="Arial" w:hAnsi="Arial" w:cs="Arial"/>
                <w:sz w:val="18"/>
                <w:szCs w:val="18"/>
              </w:rPr>
              <w:t xml:space="preserve">C=2+1          GT=4+2    </w:t>
            </w:r>
          </w:p>
          <w:p w14:paraId="7595D071" w14:textId="77777777" w:rsidR="00AF79F2" w:rsidRPr="00516D23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516D23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0F6A718B" w14:textId="77777777" w:rsidR="00AF79F2" w:rsidRPr="00516D23" w:rsidRDefault="00CC74C0">
            <w:pPr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AF79F2" w:rsidRPr="00516D23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GN=</w:t>
              </w:r>
            </w:hyperlink>
            <w:r w:rsidR="00AF79F2" w:rsidRPr="00516D23">
              <w:rPr>
                <w:rFonts w:ascii="Arial" w:hAnsi="Arial" w:cs="Arial"/>
                <w:sz w:val="18"/>
                <w:szCs w:val="18"/>
              </w:rPr>
              <w:t xml:space="preserve">3+1        I=2+1   </w:t>
            </w:r>
          </w:p>
          <w:p w14:paraId="0192A9F5" w14:textId="77777777" w:rsidR="00AF79F2" w:rsidRPr="00516D23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516D2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28EC1EA" w14:textId="77777777" w:rsidR="00AF79F2" w:rsidRPr="004D0633" w:rsidRDefault="00AF79F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D0633">
              <w:rPr>
                <w:rFonts w:ascii="Arial" w:hAnsi="Arial" w:cs="Arial"/>
                <w:sz w:val="18"/>
                <w:szCs w:val="18"/>
                <w:lang w:val="es-ES"/>
              </w:rPr>
              <w:t>J=7+3            L=1+1</w:t>
            </w:r>
          </w:p>
          <w:p w14:paraId="69B22AC3" w14:textId="77777777" w:rsidR="00AF79F2" w:rsidRPr="004D0633" w:rsidRDefault="00AF79F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731F70D9" w14:textId="77777777" w:rsidR="00AF79F2" w:rsidRPr="004D0633" w:rsidRDefault="00AF79F2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D0633">
              <w:rPr>
                <w:rFonts w:ascii="Arial" w:hAnsi="Arial" w:cs="Arial"/>
                <w:sz w:val="18"/>
                <w:szCs w:val="18"/>
                <w:lang w:val="es-ES"/>
              </w:rPr>
              <w:t xml:space="preserve">R=18 + SOS  </w:t>
            </w:r>
          </w:p>
          <w:p w14:paraId="18393842" w14:textId="0066FF4E" w:rsidR="00EF40AC" w:rsidRPr="004D0633" w:rsidRDefault="004D39CC">
            <w:pPr>
              <w:rPr>
                <w:rFonts w:ascii="Arial" w:hAnsi="Arial"/>
                <w:b/>
                <w:color w:val="808080"/>
                <w:sz w:val="18"/>
                <w:lang w:val="es-ES"/>
              </w:rPr>
            </w:pPr>
            <w:r w:rsidRPr="004D0633">
              <w:rPr>
                <w:rFonts w:ascii="Arial" w:hAnsi="Arial"/>
                <w:b/>
                <w:color w:val="FF0000"/>
                <w:sz w:val="18"/>
                <w:lang w:val="es-ES"/>
              </w:rPr>
              <w:t>Mendy</w:t>
            </w:r>
            <w:r w:rsidR="007469EF">
              <w:rPr>
                <w:rFonts w:ascii="Arial" w:hAnsi="Arial"/>
                <w:b/>
                <w:color w:val="FF0000"/>
                <w:sz w:val="18"/>
                <w:lang w:val="es-ES"/>
              </w:rPr>
              <w:t xml:space="preserve"> C</w:t>
            </w:r>
          </w:p>
        </w:tc>
      </w:tr>
      <w:tr w:rsidR="00AF79F2" w:rsidRPr="004C265F" w14:paraId="3E6FC6EB" w14:textId="77777777" w:rsidTr="618DEE9E">
        <w:trPr>
          <w:trHeight w:val="1952"/>
          <w:jc w:val="center"/>
        </w:trPr>
        <w:tc>
          <w:tcPr>
            <w:tcW w:w="2996" w:type="dxa"/>
            <w:shd w:val="clear" w:color="auto" w:fill="FFFFFF" w:themeFill="background1"/>
          </w:tcPr>
          <w:p w14:paraId="5B775EFB" w14:textId="77777777" w:rsidR="00AF79F2" w:rsidRPr="00B732C4" w:rsidRDefault="00AF79F2">
            <w:pPr>
              <w:rPr>
                <w:rFonts w:ascii="Arial" w:hAnsi="Arial"/>
                <w:b/>
                <w:color w:val="002060"/>
                <w:sz w:val="18"/>
              </w:rPr>
            </w:pPr>
            <w:r w:rsidRPr="00B732C4">
              <w:rPr>
                <w:rFonts w:ascii="Arial" w:hAnsi="Arial"/>
                <w:b/>
                <w:color w:val="002060"/>
                <w:sz w:val="18"/>
              </w:rPr>
              <w:t>8</w:t>
            </w:r>
          </w:p>
          <w:p w14:paraId="0D839948" w14:textId="77777777" w:rsidR="00AF79F2" w:rsidRPr="00C94F14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C94F14">
              <w:rPr>
                <w:rFonts w:ascii="Arial" w:hAnsi="Arial"/>
                <w:color w:val="C00000"/>
                <w:sz w:val="18"/>
              </w:rPr>
              <w:t xml:space="preserve"> </w:t>
            </w:r>
            <w:r w:rsidRPr="00C94F14">
              <w:rPr>
                <w:rFonts w:ascii="Arial" w:hAnsi="Arial" w:cs="Arial"/>
                <w:sz w:val="18"/>
                <w:szCs w:val="18"/>
              </w:rPr>
              <w:t xml:space="preserve">C=2              GT=5   </w:t>
            </w:r>
          </w:p>
          <w:p w14:paraId="0C9C0752" w14:textId="77777777" w:rsidR="00AF79F2" w:rsidRPr="00C94F14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C94F14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58D1960D" w14:textId="77777777" w:rsidR="00AF79F2" w:rsidRPr="00C94F14" w:rsidRDefault="00CC74C0">
            <w:pPr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AF79F2" w:rsidRPr="00C94F14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GN=</w:t>
              </w:r>
            </w:hyperlink>
            <w:r w:rsidR="00AF79F2" w:rsidRPr="00C94F14">
              <w:rPr>
                <w:rFonts w:ascii="Arial" w:hAnsi="Arial" w:cs="Arial"/>
                <w:sz w:val="18"/>
                <w:szCs w:val="18"/>
              </w:rPr>
              <w:t xml:space="preserve">3            I=2   </w:t>
            </w:r>
          </w:p>
          <w:p w14:paraId="7B765293" w14:textId="77777777" w:rsidR="00AF79F2" w:rsidRPr="00C94F14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C94F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54ADA26" w14:textId="77777777" w:rsidR="00AF79F2" w:rsidRPr="00C94F14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C94F14">
              <w:rPr>
                <w:rFonts w:ascii="Arial" w:hAnsi="Arial" w:cs="Arial"/>
                <w:sz w:val="18"/>
                <w:szCs w:val="18"/>
              </w:rPr>
              <w:t>J=7                L=2</w:t>
            </w:r>
          </w:p>
          <w:p w14:paraId="239FAA50" w14:textId="77777777" w:rsidR="00AF79F2" w:rsidRPr="00C94F14" w:rsidRDefault="00AF79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5595FB" w14:textId="77777777" w:rsidR="00AF79F2" w:rsidRDefault="00AF79F2">
            <w:pPr>
              <w:rPr>
                <w:rFonts w:ascii="Arial" w:hAnsi="Arial"/>
                <w:b/>
                <w:color w:val="FF0000"/>
                <w:sz w:val="18"/>
              </w:rPr>
            </w:pPr>
            <w:r w:rsidRPr="00C94F14">
              <w:rPr>
                <w:rFonts w:ascii="Arial" w:hAnsi="Arial" w:cs="Arial"/>
                <w:sz w:val="18"/>
                <w:szCs w:val="18"/>
              </w:rPr>
              <w:t>R=19</w:t>
            </w:r>
          </w:p>
          <w:p w14:paraId="51678CA2" w14:textId="7DF1DAFC" w:rsidR="00AF79F2" w:rsidRPr="003278C6" w:rsidRDefault="3CCEC557" w:rsidP="64FE9C0D">
            <w:pPr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  <w:proofErr w:type="spellStart"/>
            <w:r w:rsidRPr="0040333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Cece</w:t>
            </w:r>
            <w:proofErr w:type="spellEnd"/>
          </w:p>
        </w:tc>
        <w:tc>
          <w:tcPr>
            <w:tcW w:w="3045" w:type="dxa"/>
          </w:tcPr>
          <w:p w14:paraId="0C8B0383" w14:textId="77777777" w:rsidR="00AF79F2" w:rsidRPr="001459AE" w:rsidRDefault="00AF79F2">
            <w:pPr>
              <w:rPr>
                <w:rFonts w:ascii="Arial" w:hAnsi="Arial"/>
                <w:b/>
                <w:color w:val="2F5496"/>
                <w:sz w:val="18"/>
                <w:szCs w:val="18"/>
              </w:rPr>
            </w:pPr>
            <w:r w:rsidRPr="001459AE">
              <w:rPr>
                <w:rFonts w:ascii="Arial" w:hAnsi="Arial"/>
                <w:b/>
                <w:color w:val="2F5496"/>
                <w:sz w:val="18"/>
                <w:szCs w:val="18"/>
              </w:rPr>
              <w:t>9</w:t>
            </w:r>
          </w:p>
          <w:p w14:paraId="4C127834" w14:textId="77777777" w:rsidR="00AF79F2" w:rsidRPr="00CC3783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CC3783">
              <w:rPr>
                <w:rFonts w:ascii="Arial" w:hAnsi="Arial" w:cs="Arial"/>
                <w:sz w:val="18"/>
                <w:szCs w:val="18"/>
              </w:rPr>
              <w:t xml:space="preserve">C=2              GT=4   </w:t>
            </w:r>
          </w:p>
          <w:p w14:paraId="7B9A44E5" w14:textId="77777777" w:rsidR="00AF79F2" w:rsidRPr="00CC3783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CC3783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6851F582" w14:textId="77777777" w:rsidR="00AF79F2" w:rsidRPr="00CC3783" w:rsidRDefault="00CC74C0">
            <w:pPr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AF79F2" w:rsidRPr="00CC3783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GN=</w:t>
              </w:r>
            </w:hyperlink>
            <w:r w:rsidR="00AF79F2" w:rsidRPr="00CC3783">
              <w:rPr>
                <w:rFonts w:ascii="Arial" w:hAnsi="Arial" w:cs="Arial"/>
                <w:sz w:val="18"/>
                <w:szCs w:val="18"/>
              </w:rPr>
              <w:t xml:space="preserve">3            I=2   </w:t>
            </w:r>
          </w:p>
          <w:p w14:paraId="2B4460DB" w14:textId="77777777" w:rsidR="00AF79F2" w:rsidRPr="00CC3783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CC37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9448939" w14:textId="77777777" w:rsidR="00AF79F2" w:rsidRPr="00CC3783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CC3783">
              <w:rPr>
                <w:rFonts w:ascii="Arial" w:hAnsi="Arial" w:cs="Arial"/>
                <w:sz w:val="18"/>
                <w:szCs w:val="18"/>
              </w:rPr>
              <w:t>J=7                L=1</w:t>
            </w:r>
          </w:p>
          <w:p w14:paraId="55513D7A" w14:textId="77777777" w:rsidR="00AF79F2" w:rsidRPr="00CC3783" w:rsidRDefault="00AF79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B04F35" w14:textId="77777777" w:rsidR="00AF79F2" w:rsidRDefault="00AF79F2">
            <w:pPr>
              <w:rPr>
                <w:rFonts w:ascii="Arial" w:hAnsi="Arial"/>
                <w:b/>
                <w:color w:val="FF0000"/>
                <w:sz w:val="18"/>
              </w:rPr>
            </w:pPr>
            <w:r w:rsidRPr="00CC3783">
              <w:rPr>
                <w:rFonts w:ascii="Arial" w:hAnsi="Arial" w:cs="Arial"/>
                <w:sz w:val="18"/>
                <w:szCs w:val="18"/>
              </w:rPr>
              <w:t>R=18</w:t>
            </w:r>
          </w:p>
          <w:p w14:paraId="0EDB6E96" w14:textId="05E7920E" w:rsidR="00AF79F2" w:rsidRPr="003278C6" w:rsidRDefault="212646E1" w:rsidP="7819542A">
            <w:pP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</w:pPr>
            <w:r w:rsidRPr="7819542A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Kate Chambers</w:t>
            </w:r>
          </w:p>
        </w:tc>
        <w:tc>
          <w:tcPr>
            <w:tcW w:w="2985" w:type="dxa"/>
          </w:tcPr>
          <w:p w14:paraId="132E2B2A" w14:textId="3816DE68" w:rsidR="00AF79F2" w:rsidRPr="00B732C4" w:rsidRDefault="00AF79F2">
            <w:pPr>
              <w:pStyle w:val="Heading5"/>
              <w:rPr>
                <w:color w:val="002060"/>
                <w:sz w:val="18"/>
                <w:szCs w:val="18"/>
              </w:rPr>
            </w:pPr>
            <w:r w:rsidRPr="00B732C4">
              <w:rPr>
                <w:color w:val="002060"/>
                <w:sz w:val="18"/>
                <w:szCs w:val="18"/>
              </w:rPr>
              <w:t xml:space="preserve">10 – Sups meeting </w:t>
            </w:r>
            <w:r w:rsidR="00F74CB8">
              <w:rPr>
                <w:color w:val="002060"/>
                <w:sz w:val="18"/>
                <w:szCs w:val="18"/>
              </w:rPr>
              <w:t>@ 9am</w:t>
            </w:r>
          </w:p>
          <w:p w14:paraId="6D3AA659" w14:textId="77777777" w:rsidR="00AF79F2" w:rsidRPr="006B09EA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6B09EA">
              <w:rPr>
                <w:rFonts w:ascii="Arial" w:hAnsi="Arial" w:cs="Arial"/>
                <w:sz w:val="18"/>
                <w:szCs w:val="18"/>
              </w:rPr>
              <w:t xml:space="preserve">C=2              GT=5   </w:t>
            </w:r>
          </w:p>
          <w:p w14:paraId="7E0C9818" w14:textId="77777777" w:rsidR="00AF79F2" w:rsidRPr="006B09EA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6B09EA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4433C2FC" w14:textId="77777777" w:rsidR="00AF79F2" w:rsidRPr="006B09EA" w:rsidRDefault="00CC74C0">
            <w:pPr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AF79F2" w:rsidRPr="006B09EA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GN=</w:t>
              </w:r>
            </w:hyperlink>
            <w:r w:rsidR="00AF79F2" w:rsidRPr="006B09EA">
              <w:rPr>
                <w:rFonts w:ascii="Arial" w:hAnsi="Arial" w:cs="Arial"/>
                <w:sz w:val="18"/>
                <w:szCs w:val="18"/>
              </w:rPr>
              <w:t xml:space="preserve">3            I=2   </w:t>
            </w:r>
          </w:p>
          <w:p w14:paraId="10CC178A" w14:textId="77777777" w:rsidR="00AF79F2" w:rsidRPr="006B09EA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6B09E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0AFC262" w14:textId="77777777" w:rsidR="00AF79F2" w:rsidRPr="006B09EA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6B09EA">
              <w:rPr>
                <w:rFonts w:ascii="Arial" w:hAnsi="Arial" w:cs="Arial"/>
                <w:sz w:val="18"/>
                <w:szCs w:val="18"/>
              </w:rPr>
              <w:t>J=7                L=2</w:t>
            </w:r>
          </w:p>
          <w:p w14:paraId="71C0D462" w14:textId="77777777" w:rsidR="00AF79F2" w:rsidRPr="006B09EA" w:rsidRDefault="00AF79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A0A8F2" w14:textId="77777777" w:rsidR="00AF79F2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6B09EA">
              <w:rPr>
                <w:rFonts w:ascii="Arial" w:hAnsi="Arial" w:cs="Arial"/>
                <w:sz w:val="18"/>
                <w:szCs w:val="18"/>
              </w:rPr>
              <w:t>R=19</w:t>
            </w:r>
          </w:p>
          <w:p w14:paraId="677DF5CC" w14:textId="33B11ACB" w:rsidR="00AF79F2" w:rsidRPr="00B732C4" w:rsidRDefault="00AF79F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732C4">
              <w:rPr>
                <w:rFonts w:ascii="Arial" w:hAnsi="Arial" w:cs="Arial"/>
                <w:b/>
                <w:color w:val="FF0000"/>
                <w:sz w:val="18"/>
                <w:szCs w:val="18"/>
              </w:rPr>
              <w:t>AM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– </w:t>
            </w:r>
            <w:r w:rsidR="00C873AF">
              <w:rPr>
                <w:rFonts w:ascii="Arial" w:hAnsi="Arial" w:cs="Arial"/>
                <w:b/>
                <w:color w:val="FF0000"/>
                <w:sz w:val="18"/>
                <w:szCs w:val="18"/>
              </w:rPr>
              <w:t>Erin Heiman</w:t>
            </w:r>
          </w:p>
          <w:p w14:paraId="664B818D" w14:textId="7E642C1C" w:rsidR="00AF79F2" w:rsidRPr="003278C6" w:rsidRDefault="00AF79F2">
            <w:pPr>
              <w:rPr>
                <w:rFonts w:ascii="Arial" w:hAnsi="Arial"/>
                <w:b/>
                <w:color w:val="808080"/>
                <w:sz w:val="18"/>
              </w:rPr>
            </w:pPr>
            <w:r w:rsidRPr="00B732C4">
              <w:rPr>
                <w:rFonts w:ascii="Arial" w:hAnsi="Arial" w:cs="Arial"/>
                <w:b/>
                <w:color w:val="FF0000"/>
                <w:sz w:val="18"/>
                <w:szCs w:val="18"/>
              </w:rPr>
              <w:t>PM</w:t>
            </w:r>
            <w:r w:rsidR="00CC74C0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- Wendy</w:t>
            </w:r>
            <w:r w:rsidR="005230C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101" w:type="dxa"/>
          </w:tcPr>
          <w:p w14:paraId="79B5F462" w14:textId="77777777" w:rsidR="00AF79F2" w:rsidRPr="00B732C4" w:rsidRDefault="00AF79F2">
            <w:pPr>
              <w:pStyle w:val="Heading5"/>
              <w:rPr>
                <w:color w:val="002060"/>
                <w:sz w:val="18"/>
                <w:szCs w:val="18"/>
              </w:rPr>
            </w:pPr>
            <w:r w:rsidRPr="00B732C4">
              <w:rPr>
                <w:color w:val="002060"/>
                <w:sz w:val="18"/>
                <w:szCs w:val="18"/>
              </w:rPr>
              <w:t>11</w:t>
            </w:r>
          </w:p>
          <w:p w14:paraId="546D3E99" w14:textId="77777777" w:rsidR="00AF79F2" w:rsidRPr="0026361D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26361D">
              <w:rPr>
                <w:rFonts w:ascii="Arial" w:hAnsi="Arial" w:cs="Arial"/>
                <w:sz w:val="18"/>
                <w:szCs w:val="18"/>
              </w:rPr>
              <w:t xml:space="preserve">C=0              GT=5    </w:t>
            </w:r>
          </w:p>
          <w:p w14:paraId="7E075C1B" w14:textId="77777777" w:rsidR="00AF79F2" w:rsidRPr="0026361D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26361D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7B65608E" w14:textId="77777777" w:rsidR="00AF79F2" w:rsidRPr="0026361D" w:rsidRDefault="00CC74C0">
            <w:pPr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AF79F2" w:rsidRPr="0026361D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GN=</w:t>
              </w:r>
            </w:hyperlink>
            <w:r w:rsidR="00AF79F2" w:rsidRPr="0026361D">
              <w:rPr>
                <w:rFonts w:ascii="Arial" w:hAnsi="Arial" w:cs="Arial"/>
                <w:sz w:val="18"/>
                <w:szCs w:val="18"/>
              </w:rPr>
              <w:t xml:space="preserve">4            I=1 + (1 from 11-1)   </w:t>
            </w:r>
          </w:p>
          <w:p w14:paraId="7B362563" w14:textId="77777777" w:rsidR="00AF79F2" w:rsidRPr="0026361D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26361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7454644" w14:textId="77777777" w:rsidR="00AF79F2" w:rsidRPr="0026361D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26361D">
              <w:rPr>
                <w:rFonts w:ascii="Arial" w:hAnsi="Arial" w:cs="Arial"/>
                <w:sz w:val="18"/>
                <w:szCs w:val="18"/>
              </w:rPr>
              <w:t>J=6 + (1 from 11-1)    L=1</w:t>
            </w:r>
          </w:p>
          <w:p w14:paraId="67A58FEB" w14:textId="77777777" w:rsidR="00AF79F2" w:rsidRPr="0026361D" w:rsidRDefault="00AF79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8F15D1" w14:textId="77777777" w:rsidR="00AF79F2" w:rsidRDefault="00AF79F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6361D">
              <w:rPr>
                <w:rFonts w:ascii="Arial" w:hAnsi="Arial" w:cs="Arial"/>
                <w:sz w:val="18"/>
                <w:szCs w:val="18"/>
              </w:rPr>
              <w:t>R=18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14:paraId="6D44DEE5" w14:textId="0A200EDB" w:rsidR="00AF79F2" w:rsidRPr="00307EF6" w:rsidRDefault="00307EF6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307EF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Mysi</w:t>
            </w:r>
            <w:proofErr w:type="spellEnd"/>
            <w:r w:rsidRPr="00307EF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G</w:t>
            </w:r>
          </w:p>
        </w:tc>
        <w:tc>
          <w:tcPr>
            <w:tcW w:w="2936" w:type="dxa"/>
          </w:tcPr>
          <w:p w14:paraId="0627ED95" w14:textId="77777777" w:rsidR="00AF79F2" w:rsidRPr="00B732C4" w:rsidRDefault="00AF79F2">
            <w:pPr>
              <w:rPr>
                <w:rFonts w:ascii="Arial" w:hAnsi="Arial"/>
                <w:b/>
                <w:color w:val="002060"/>
                <w:sz w:val="18"/>
                <w:szCs w:val="18"/>
              </w:rPr>
            </w:pPr>
            <w:r w:rsidRPr="00B732C4">
              <w:rPr>
                <w:rFonts w:ascii="Arial" w:hAnsi="Arial"/>
                <w:b/>
                <w:color w:val="002060"/>
                <w:sz w:val="18"/>
                <w:szCs w:val="18"/>
              </w:rPr>
              <w:t>12</w:t>
            </w:r>
          </w:p>
          <w:p w14:paraId="44D2204E" w14:textId="77777777" w:rsidR="00AF79F2" w:rsidRPr="006F4CDC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6F4CDC">
              <w:rPr>
                <w:rFonts w:ascii="Arial" w:hAnsi="Arial" w:cs="Arial"/>
                <w:sz w:val="18"/>
                <w:szCs w:val="18"/>
              </w:rPr>
              <w:t xml:space="preserve">C=2              GT=4    </w:t>
            </w:r>
          </w:p>
          <w:p w14:paraId="4C2E2C7F" w14:textId="77777777" w:rsidR="00AF79F2" w:rsidRPr="006F4CDC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6F4CDC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226DEE03" w14:textId="77777777" w:rsidR="00AF79F2" w:rsidRPr="006F4CDC" w:rsidRDefault="00CC74C0">
            <w:pPr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="00AF79F2" w:rsidRPr="006F4CDC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GN=</w:t>
              </w:r>
            </w:hyperlink>
            <w:r w:rsidR="00AF79F2" w:rsidRPr="006F4CDC">
              <w:rPr>
                <w:rFonts w:ascii="Arial" w:hAnsi="Arial" w:cs="Arial"/>
                <w:sz w:val="18"/>
                <w:szCs w:val="18"/>
              </w:rPr>
              <w:t xml:space="preserve">3            I=2   </w:t>
            </w:r>
          </w:p>
          <w:p w14:paraId="6E50B5D0" w14:textId="77777777" w:rsidR="00AF79F2" w:rsidRPr="006F4CDC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6F4C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95BECC4" w14:textId="77777777" w:rsidR="00AF79F2" w:rsidRPr="006F4CDC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6F4CDC">
              <w:rPr>
                <w:rFonts w:ascii="Arial" w:hAnsi="Arial" w:cs="Arial"/>
                <w:sz w:val="18"/>
                <w:szCs w:val="18"/>
              </w:rPr>
              <w:t>J=7                L=1</w:t>
            </w:r>
          </w:p>
          <w:p w14:paraId="4696ECF3" w14:textId="77777777" w:rsidR="00AF79F2" w:rsidRPr="006F4CDC" w:rsidRDefault="00AF79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0D06A3" w14:textId="77777777" w:rsidR="00AF79F2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6F4CDC">
              <w:rPr>
                <w:rFonts w:ascii="Arial" w:hAnsi="Arial" w:cs="Arial"/>
                <w:sz w:val="18"/>
                <w:szCs w:val="18"/>
              </w:rPr>
              <w:t>R=18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9C46552" w14:textId="7CA82CC5" w:rsidR="00AF79F2" w:rsidRPr="003278C6" w:rsidRDefault="32C85899" w:rsidP="5DBCE916">
            <w:pPr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  <w:r w:rsidRPr="0040333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Wendy</w:t>
            </w:r>
          </w:p>
        </w:tc>
      </w:tr>
      <w:tr w:rsidR="00AF79F2" w:rsidRPr="00AD026F" w14:paraId="325C0F11" w14:textId="77777777" w:rsidTr="618DEE9E">
        <w:trPr>
          <w:trHeight w:val="1880"/>
          <w:jc w:val="center"/>
        </w:trPr>
        <w:tc>
          <w:tcPr>
            <w:tcW w:w="2996" w:type="dxa"/>
          </w:tcPr>
          <w:p w14:paraId="612EEDD3" w14:textId="77777777" w:rsidR="00AF79F2" w:rsidRPr="00B732C4" w:rsidRDefault="00AF79F2">
            <w:pPr>
              <w:rPr>
                <w:rFonts w:ascii="Arial" w:hAnsi="Arial"/>
                <w:b/>
                <w:color w:val="002060"/>
                <w:sz w:val="18"/>
              </w:rPr>
            </w:pPr>
            <w:r w:rsidRPr="00B732C4">
              <w:rPr>
                <w:rFonts w:ascii="Arial" w:hAnsi="Arial"/>
                <w:b/>
                <w:color w:val="002060"/>
                <w:sz w:val="18"/>
              </w:rPr>
              <w:t>15</w:t>
            </w:r>
          </w:p>
          <w:p w14:paraId="6066AA4A" w14:textId="77777777" w:rsidR="00AF79F2" w:rsidRPr="00C94F14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C94F14">
              <w:rPr>
                <w:rFonts w:ascii="Arial" w:hAnsi="Arial" w:cs="Arial"/>
                <w:sz w:val="18"/>
                <w:szCs w:val="18"/>
              </w:rPr>
              <w:t xml:space="preserve">C=2              GT=5   </w:t>
            </w:r>
          </w:p>
          <w:p w14:paraId="5D9FD5A3" w14:textId="77777777" w:rsidR="00AF79F2" w:rsidRPr="00C94F14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C94F14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57D3B89D" w14:textId="77777777" w:rsidR="00AF79F2" w:rsidRPr="00C94F14" w:rsidRDefault="00CC74C0">
            <w:pPr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="00AF79F2" w:rsidRPr="00C94F14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GN=</w:t>
              </w:r>
            </w:hyperlink>
            <w:r w:rsidR="00AF79F2" w:rsidRPr="00C94F14">
              <w:rPr>
                <w:rFonts w:ascii="Arial" w:hAnsi="Arial" w:cs="Arial"/>
                <w:sz w:val="18"/>
                <w:szCs w:val="18"/>
              </w:rPr>
              <w:t xml:space="preserve">3            I=2   </w:t>
            </w:r>
          </w:p>
          <w:p w14:paraId="705E362D" w14:textId="77777777" w:rsidR="00AF79F2" w:rsidRPr="00C94F14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C94F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9513FB3" w14:textId="77777777" w:rsidR="00AF79F2" w:rsidRPr="00C94F14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C94F14">
              <w:rPr>
                <w:rFonts w:ascii="Arial" w:hAnsi="Arial" w:cs="Arial"/>
                <w:sz w:val="18"/>
                <w:szCs w:val="18"/>
              </w:rPr>
              <w:t>J=7                L=2</w:t>
            </w:r>
          </w:p>
          <w:p w14:paraId="6D05B0D5" w14:textId="77777777" w:rsidR="00AF79F2" w:rsidRPr="00C94F14" w:rsidRDefault="00AF79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5DD06C" w14:textId="77777777" w:rsidR="00AF79F2" w:rsidRDefault="00AF79F2">
            <w:pPr>
              <w:rPr>
                <w:rFonts w:ascii="Arial" w:hAnsi="Arial"/>
                <w:b/>
                <w:color w:val="FF0000"/>
                <w:sz w:val="18"/>
              </w:rPr>
            </w:pPr>
            <w:r w:rsidRPr="00C94F14">
              <w:rPr>
                <w:rFonts w:ascii="Arial" w:hAnsi="Arial" w:cs="Arial"/>
                <w:sz w:val="18"/>
                <w:szCs w:val="18"/>
              </w:rPr>
              <w:t>R=19</w:t>
            </w:r>
          </w:p>
          <w:p w14:paraId="40116838" w14:textId="2E2BA79E" w:rsidR="00AF79F2" w:rsidRPr="00541F21" w:rsidRDefault="009B2C53">
            <w:pPr>
              <w:rPr>
                <w:rFonts w:ascii="Arial" w:hAnsi="Arial"/>
                <w:b/>
                <w:bCs/>
                <w:color w:val="00B050"/>
                <w:sz w:val="18"/>
              </w:rPr>
            </w:pPr>
            <w:r w:rsidRPr="009B2C53">
              <w:rPr>
                <w:rFonts w:ascii="Arial" w:hAnsi="Arial"/>
                <w:b/>
                <w:bCs/>
                <w:color w:val="FF0000"/>
                <w:sz w:val="18"/>
              </w:rPr>
              <w:t>Mendy</w:t>
            </w:r>
            <w:r w:rsidR="007469EF">
              <w:rPr>
                <w:rFonts w:ascii="Arial" w:hAnsi="Arial"/>
                <w:b/>
                <w:bCs/>
                <w:color w:val="FF0000"/>
                <w:sz w:val="18"/>
              </w:rPr>
              <w:t xml:space="preserve"> C</w:t>
            </w:r>
          </w:p>
        </w:tc>
        <w:tc>
          <w:tcPr>
            <w:tcW w:w="3045" w:type="dxa"/>
          </w:tcPr>
          <w:p w14:paraId="76D813E4" w14:textId="77777777" w:rsidR="00AF79F2" w:rsidRPr="00B732C4" w:rsidRDefault="00AF79F2">
            <w:pPr>
              <w:rPr>
                <w:rFonts w:ascii="Arial" w:hAnsi="Arial"/>
                <w:b/>
                <w:bCs/>
                <w:color w:val="002060"/>
                <w:sz w:val="18"/>
              </w:rPr>
            </w:pPr>
            <w:r w:rsidRPr="00B732C4">
              <w:rPr>
                <w:rFonts w:ascii="Arial" w:hAnsi="Arial"/>
                <w:b/>
                <w:color w:val="002060"/>
                <w:sz w:val="18"/>
                <w:szCs w:val="18"/>
              </w:rPr>
              <w:t xml:space="preserve">16 </w:t>
            </w:r>
          </w:p>
          <w:p w14:paraId="5A801314" w14:textId="77777777" w:rsidR="00AF79F2" w:rsidRPr="00CC3783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CC3783">
              <w:rPr>
                <w:rFonts w:ascii="Arial" w:hAnsi="Arial" w:cs="Arial"/>
                <w:sz w:val="18"/>
                <w:szCs w:val="18"/>
              </w:rPr>
              <w:t xml:space="preserve">C=2              GT=4   </w:t>
            </w:r>
          </w:p>
          <w:p w14:paraId="7E68CCD7" w14:textId="77777777" w:rsidR="00AF79F2" w:rsidRPr="00CC3783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CC3783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1587477F" w14:textId="77777777" w:rsidR="00AF79F2" w:rsidRPr="00CC3783" w:rsidRDefault="00CC74C0">
            <w:pPr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r w:rsidR="00AF79F2" w:rsidRPr="00CC3783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GN=</w:t>
              </w:r>
            </w:hyperlink>
            <w:r w:rsidR="00AF79F2" w:rsidRPr="00CC3783">
              <w:rPr>
                <w:rFonts w:ascii="Arial" w:hAnsi="Arial" w:cs="Arial"/>
                <w:sz w:val="18"/>
                <w:szCs w:val="18"/>
              </w:rPr>
              <w:t xml:space="preserve">3            I=2   </w:t>
            </w:r>
          </w:p>
          <w:p w14:paraId="01CEA27D" w14:textId="77777777" w:rsidR="00AF79F2" w:rsidRPr="00CC3783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CC37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F3C5698" w14:textId="77777777" w:rsidR="00AF79F2" w:rsidRPr="00CC3783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CC3783">
              <w:rPr>
                <w:rFonts w:ascii="Arial" w:hAnsi="Arial" w:cs="Arial"/>
                <w:sz w:val="18"/>
                <w:szCs w:val="18"/>
              </w:rPr>
              <w:t>J=7                L=1</w:t>
            </w:r>
          </w:p>
          <w:p w14:paraId="78D30678" w14:textId="77777777" w:rsidR="00AF79F2" w:rsidRPr="00CC3783" w:rsidRDefault="00AF79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AC2719" w14:textId="77777777" w:rsidR="00AF79F2" w:rsidRDefault="00AF79F2">
            <w:pPr>
              <w:rPr>
                <w:rFonts w:ascii="Arial" w:hAnsi="Arial"/>
                <w:b/>
                <w:color w:val="FF0000"/>
                <w:sz w:val="18"/>
              </w:rPr>
            </w:pPr>
            <w:r w:rsidRPr="00CC3783">
              <w:rPr>
                <w:rFonts w:ascii="Arial" w:hAnsi="Arial" w:cs="Arial"/>
                <w:sz w:val="18"/>
                <w:szCs w:val="18"/>
              </w:rPr>
              <w:t>R=18</w:t>
            </w:r>
          </w:p>
          <w:p w14:paraId="3164CD83" w14:textId="3C3ECE2A" w:rsidR="00AF79F2" w:rsidRPr="002B1375" w:rsidRDefault="002B1375">
            <w:pPr>
              <w:rPr>
                <w:rFonts w:ascii="Arial" w:hAnsi="Arial"/>
                <w:b/>
                <w:bCs/>
                <w:color w:val="FF0000"/>
                <w:sz w:val="18"/>
              </w:rPr>
            </w:pPr>
            <w:r w:rsidRPr="002B1375">
              <w:rPr>
                <w:rFonts w:ascii="Arial" w:hAnsi="Arial"/>
                <w:b/>
                <w:bCs/>
                <w:color w:val="FF0000"/>
                <w:sz w:val="18"/>
              </w:rPr>
              <w:t>Jenny B</w:t>
            </w:r>
          </w:p>
        </w:tc>
        <w:tc>
          <w:tcPr>
            <w:tcW w:w="2985" w:type="dxa"/>
          </w:tcPr>
          <w:p w14:paraId="032CF5DB" w14:textId="77777777" w:rsidR="00AF79F2" w:rsidRPr="00B732C4" w:rsidRDefault="00AF79F2">
            <w:pPr>
              <w:pStyle w:val="Heading5"/>
              <w:rPr>
                <w:color w:val="002060"/>
                <w:sz w:val="18"/>
                <w:szCs w:val="18"/>
              </w:rPr>
            </w:pPr>
            <w:r w:rsidRPr="00B732C4">
              <w:rPr>
                <w:color w:val="002060"/>
                <w:sz w:val="18"/>
                <w:szCs w:val="18"/>
              </w:rPr>
              <w:t>17</w:t>
            </w:r>
          </w:p>
          <w:p w14:paraId="6EE08F2C" w14:textId="77777777" w:rsidR="00AF79F2" w:rsidRPr="005C49E2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5C49E2">
              <w:rPr>
                <w:rFonts w:ascii="Arial" w:hAnsi="Arial" w:cs="Arial"/>
                <w:sz w:val="18"/>
                <w:szCs w:val="18"/>
              </w:rPr>
              <w:t xml:space="preserve">C=2              GT=5   </w:t>
            </w:r>
          </w:p>
          <w:p w14:paraId="37E1892B" w14:textId="77777777" w:rsidR="00AF79F2" w:rsidRPr="005C49E2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5C49E2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6257FCAD" w14:textId="77777777" w:rsidR="00AF79F2" w:rsidRPr="005C49E2" w:rsidRDefault="00CC74C0">
            <w:pPr>
              <w:rPr>
                <w:rFonts w:ascii="Arial" w:hAnsi="Arial" w:cs="Arial"/>
                <w:sz w:val="18"/>
                <w:szCs w:val="18"/>
              </w:rPr>
            </w:pPr>
            <w:hyperlink r:id="rId21" w:history="1">
              <w:r w:rsidR="00AF79F2" w:rsidRPr="005C49E2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GN=</w:t>
              </w:r>
            </w:hyperlink>
            <w:r w:rsidR="00AF79F2" w:rsidRPr="005C49E2">
              <w:rPr>
                <w:rFonts w:ascii="Arial" w:hAnsi="Arial" w:cs="Arial"/>
                <w:sz w:val="18"/>
                <w:szCs w:val="18"/>
              </w:rPr>
              <w:t xml:space="preserve">3            I=2   </w:t>
            </w:r>
          </w:p>
          <w:p w14:paraId="648572AE" w14:textId="77777777" w:rsidR="00AF79F2" w:rsidRPr="005C49E2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5C49E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E8D6462" w14:textId="77777777" w:rsidR="00AF79F2" w:rsidRPr="005C49E2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5C49E2">
              <w:rPr>
                <w:rFonts w:ascii="Arial" w:hAnsi="Arial" w:cs="Arial"/>
                <w:sz w:val="18"/>
                <w:szCs w:val="18"/>
              </w:rPr>
              <w:t>J=7                L=2</w:t>
            </w:r>
          </w:p>
          <w:p w14:paraId="41510860" w14:textId="77777777" w:rsidR="00AF79F2" w:rsidRPr="005C49E2" w:rsidRDefault="00AF79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BB1F9E" w14:textId="77777777" w:rsidR="00AF79F2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5C49E2">
              <w:rPr>
                <w:rFonts w:ascii="Arial" w:hAnsi="Arial" w:cs="Arial"/>
                <w:sz w:val="18"/>
                <w:szCs w:val="18"/>
              </w:rPr>
              <w:t>R=19</w:t>
            </w:r>
          </w:p>
          <w:p w14:paraId="11B8DAF3" w14:textId="6B6489A3" w:rsidR="00AF79F2" w:rsidRDefault="07CE8BF7" w:rsidP="79F589DC">
            <w:pPr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</w:pPr>
            <w:r w:rsidRPr="79F589DC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Laci B</w:t>
            </w:r>
          </w:p>
        </w:tc>
        <w:tc>
          <w:tcPr>
            <w:tcW w:w="3101" w:type="dxa"/>
          </w:tcPr>
          <w:p w14:paraId="7BB45AFD" w14:textId="77777777" w:rsidR="00AF79F2" w:rsidRPr="00B732C4" w:rsidRDefault="00AF79F2">
            <w:pPr>
              <w:rPr>
                <w:rFonts w:ascii="Arial" w:hAnsi="Arial" w:cs="Arial"/>
                <w:b/>
                <w:i/>
                <w:iCs/>
                <w:color w:val="002060"/>
                <w:sz w:val="18"/>
                <w:szCs w:val="18"/>
              </w:rPr>
            </w:pPr>
            <w:r w:rsidRPr="00B732C4">
              <w:rPr>
                <w:rFonts w:ascii="Arial" w:hAnsi="Arial" w:cs="Arial"/>
                <w:b/>
                <w:color w:val="002060"/>
                <w:sz w:val="18"/>
                <w:szCs w:val="18"/>
              </w:rPr>
              <w:t>18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– Adverse Action</w:t>
            </w:r>
          </w:p>
          <w:p w14:paraId="51139D63" w14:textId="77777777" w:rsidR="00AF79F2" w:rsidRPr="0026361D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26361D">
              <w:rPr>
                <w:rFonts w:ascii="Arial" w:hAnsi="Arial" w:cs="Arial"/>
                <w:sz w:val="18"/>
                <w:szCs w:val="18"/>
              </w:rPr>
              <w:t xml:space="preserve">C=0              GT=5    </w:t>
            </w:r>
          </w:p>
          <w:p w14:paraId="7889B401" w14:textId="77777777" w:rsidR="00AF79F2" w:rsidRPr="0026361D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26361D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55CB90C9" w14:textId="77777777" w:rsidR="00AF79F2" w:rsidRPr="0026361D" w:rsidRDefault="00CC74C0">
            <w:pPr>
              <w:rPr>
                <w:rFonts w:ascii="Arial" w:hAnsi="Arial" w:cs="Arial"/>
                <w:sz w:val="18"/>
                <w:szCs w:val="18"/>
              </w:rPr>
            </w:pPr>
            <w:hyperlink r:id="rId22" w:history="1">
              <w:r w:rsidR="00AF79F2" w:rsidRPr="0026361D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GN=</w:t>
              </w:r>
            </w:hyperlink>
            <w:r w:rsidR="00AF79F2" w:rsidRPr="0026361D">
              <w:rPr>
                <w:rFonts w:ascii="Arial" w:hAnsi="Arial" w:cs="Arial"/>
                <w:sz w:val="18"/>
                <w:szCs w:val="18"/>
              </w:rPr>
              <w:t xml:space="preserve">4            I=1 + (1 from 11-1)   </w:t>
            </w:r>
          </w:p>
          <w:p w14:paraId="7D7E43C3" w14:textId="77777777" w:rsidR="00AF79F2" w:rsidRPr="0026361D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26361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FFA7A63" w14:textId="77777777" w:rsidR="00AF79F2" w:rsidRPr="0026361D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26361D">
              <w:rPr>
                <w:rFonts w:ascii="Arial" w:hAnsi="Arial" w:cs="Arial"/>
                <w:sz w:val="18"/>
                <w:szCs w:val="18"/>
              </w:rPr>
              <w:t>J=6 + (1 from 11-1)    L=1</w:t>
            </w:r>
          </w:p>
          <w:p w14:paraId="77360D31" w14:textId="77777777" w:rsidR="00AF79F2" w:rsidRPr="0026361D" w:rsidRDefault="00AF79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A4F9EC" w14:textId="77777777" w:rsidR="00AF79F2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26361D">
              <w:rPr>
                <w:rFonts w:ascii="Arial" w:hAnsi="Arial" w:cs="Arial"/>
                <w:sz w:val="18"/>
                <w:szCs w:val="18"/>
              </w:rPr>
              <w:t>R=18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14:paraId="2714CCF2" w14:textId="142FECE7" w:rsidR="00AF79F2" w:rsidRPr="001B08BB" w:rsidRDefault="001B08BB">
            <w:pPr>
              <w:rPr>
                <w:rFonts w:ascii="Arial" w:hAnsi="Arial" w:cs="Arial"/>
                <w:b/>
                <w:bCs/>
                <w:noProof/>
                <w:color w:val="FF0000"/>
                <w:sz w:val="18"/>
                <w:szCs w:val="18"/>
              </w:rPr>
            </w:pPr>
            <w:r w:rsidRPr="001B08BB">
              <w:rPr>
                <w:rFonts w:ascii="Arial" w:hAnsi="Arial" w:cs="Arial"/>
                <w:b/>
                <w:bCs/>
                <w:noProof/>
                <w:color w:val="FF0000"/>
                <w:sz w:val="18"/>
                <w:szCs w:val="18"/>
              </w:rPr>
              <w:t>Missy Z</w:t>
            </w:r>
          </w:p>
        </w:tc>
        <w:tc>
          <w:tcPr>
            <w:tcW w:w="2936" w:type="dxa"/>
          </w:tcPr>
          <w:p w14:paraId="64071D47" w14:textId="77777777" w:rsidR="00AF79F2" w:rsidRPr="00B732C4" w:rsidRDefault="00AF79F2">
            <w:pPr>
              <w:rPr>
                <w:rFonts w:ascii="Arial" w:hAnsi="Arial"/>
                <w:b/>
                <w:color w:val="002060"/>
                <w:sz w:val="18"/>
                <w:szCs w:val="18"/>
              </w:rPr>
            </w:pPr>
            <w:r w:rsidRPr="00B732C4">
              <w:rPr>
                <w:rFonts w:ascii="Arial" w:hAnsi="Arial"/>
                <w:b/>
                <w:color w:val="002060"/>
                <w:sz w:val="18"/>
                <w:szCs w:val="18"/>
              </w:rPr>
              <w:t>19</w:t>
            </w:r>
          </w:p>
          <w:p w14:paraId="7FFB23ED" w14:textId="77777777" w:rsidR="00AF79F2" w:rsidRPr="006F4CDC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6F4CDC">
              <w:rPr>
                <w:rFonts w:ascii="Arial" w:hAnsi="Arial" w:cs="Arial"/>
                <w:sz w:val="18"/>
                <w:szCs w:val="18"/>
              </w:rPr>
              <w:t xml:space="preserve">C=2              GT=4    </w:t>
            </w:r>
          </w:p>
          <w:p w14:paraId="609E33F5" w14:textId="77777777" w:rsidR="00AF79F2" w:rsidRPr="006F4CDC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6F4CDC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303C1765" w14:textId="77777777" w:rsidR="00AF79F2" w:rsidRPr="006F4CDC" w:rsidRDefault="00CC74C0">
            <w:pPr>
              <w:rPr>
                <w:rFonts w:ascii="Arial" w:hAnsi="Arial" w:cs="Arial"/>
                <w:sz w:val="18"/>
                <w:szCs w:val="18"/>
              </w:rPr>
            </w:pPr>
            <w:hyperlink r:id="rId23" w:history="1">
              <w:r w:rsidR="00AF79F2" w:rsidRPr="006F4CDC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GN=</w:t>
              </w:r>
            </w:hyperlink>
            <w:r w:rsidR="00AF79F2" w:rsidRPr="006F4CDC">
              <w:rPr>
                <w:rFonts w:ascii="Arial" w:hAnsi="Arial" w:cs="Arial"/>
                <w:sz w:val="18"/>
                <w:szCs w:val="18"/>
              </w:rPr>
              <w:t xml:space="preserve">3            I=2   </w:t>
            </w:r>
          </w:p>
          <w:p w14:paraId="0C5A4BEC" w14:textId="77777777" w:rsidR="00AF79F2" w:rsidRPr="006F4CDC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6F4C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F1F421F" w14:textId="77777777" w:rsidR="00AF79F2" w:rsidRPr="006F4CDC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6F4CDC">
              <w:rPr>
                <w:rFonts w:ascii="Arial" w:hAnsi="Arial" w:cs="Arial"/>
                <w:sz w:val="18"/>
                <w:szCs w:val="18"/>
              </w:rPr>
              <w:t>J=7                L=1</w:t>
            </w:r>
          </w:p>
          <w:p w14:paraId="6D38919A" w14:textId="77777777" w:rsidR="00AF79F2" w:rsidRPr="006F4CDC" w:rsidRDefault="00AF79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36A1FB" w14:textId="77777777" w:rsidR="00AF79F2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6F4CDC">
              <w:rPr>
                <w:rFonts w:ascii="Arial" w:hAnsi="Arial" w:cs="Arial"/>
                <w:sz w:val="18"/>
                <w:szCs w:val="18"/>
              </w:rPr>
              <w:t>R=18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0F0D65B" w14:textId="2C6348C1" w:rsidR="00AF79F2" w:rsidRPr="008C5DD6" w:rsidRDefault="008C5DD6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C5DD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Mary D</w:t>
            </w:r>
          </w:p>
        </w:tc>
      </w:tr>
      <w:tr w:rsidR="00AF79F2" w:rsidRPr="005C49E2" w14:paraId="5824FE73" w14:textId="77777777" w:rsidTr="618DEE9E">
        <w:trPr>
          <w:trHeight w:val="1880"/>
          <w:jc w:val="center"/>
        </w:trPr>
        <w:tc>
          <w:tcPr>
            <w:tcW w:w="2996" w:type="dxa"/>
          </w:tcPr>
          <w:p w14:paraId="10BAC6E3" w14:textId="77777777" w:rsidR="00AF79F2" w:rsidRPr="00B732C4" w:rsidRDefault="00AF79F2">
            <w:pPr>
              <w:rPr>
                <w:rFonts w:ascii="Arial" w:hAnsi="Arial"/>
                <w:b/>
                <w:color w:val="002060"/>
                <w:sz w:val="18"/>
              </w:rPr>
            </w:pPr>
            <w:r w:rsidRPr="00B732C4">
              <w:rPr>
                <w:rFonts w:ascii="Arial" w:hAnsi="Arial"/>
                <w:b/>
                <w:color w:val="002060"/>
                <w:sz w:val="18"/>
              </w:rPr>
              <w:t>22</w:t>
            </w:r>
          </w:p>
          <w:p w14:paraId="686CAAEC" w14:textId="77777777" w:rsidR="00AF79F2" w:rsidRPr="00C7641D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C7641D">
              <w:rPr>
                <w:rFonts w:ascii="Arial" w:hAnsi="Arial" w:cs="Arial"/>
                <w:sz w:val="18"/>
                <w:szCs w:val="18"/>
              </w:rPr>
              <w:t>C=2                 GT=5</w:t>
            </w:r>
          </w:p>
          <w:p w14:paraId="2BE607A0" w14:textId="77777777" w:rsidR="00AF79F2" w:rsidRPr="00C7641D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C7641D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32BF45DD" w14:textId="77777777" w:rsidR="00AF79F2" w:rsidRPr="00C7641D" w:rsidRDefault="00CC74C0">
            <w:pPr>
              <w:rPr>
                <w:rFonts w:ascii="Arial" w:hAnsi="Arial" w:cs="Arial"/>
                <w:sz w:val="18"/>
                <w:szCs w:val="18"/>
              </w:rPr>
            </w:pPr>
            <w:hyperlink r:id="rId24" w:history="1">
              <w:r w:rsidR="00AF79F2" w:rsidRPr="00C7641D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GN=</w:t>
              </w:r>
            </w:hyperlink>
            <w:r w:rsidR="00AF79F2" w:rsidRPr="00C7641D">
              <w:rPr>
                <w:rFonts w:ascii="Arial" w:hAnsi="Arial" w:cs="Arial"/>
                <w:sz w:val="18"/>
                <w:szCs w:val="18"/>
              </w:rPr>
              <w:t xml:space="preserve">3               I=2   </w:t>
            </w:r>
          </w:p>
          <w:p w14:paraId="6EE806B9" w14:textId="77777777" w:rsidR="00AF79F2" w:rsidRPr="00C7641D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C7641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656E66F" w14:textId="77777777" w:rsidR="00AF79F2" w:rsidRPr="00C7641D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C7641D">
              <w:rPr>
                <w:rFonts w:ascii="Arial" w:hAnsi="Arial" w:cs="Arial"/>
                <w:sz w:val="18"/>
                <w:szCs w:val="18"/>
              </w:rPr>
              <w:t>J=7                  L=2</w:t>
            </w:r>
          </w:p>
          <w:p w14:paraId="5ED31AA5" w14:textId="77777777" w:rsidR="00AF79F2" w:rsidRPr="00C7641D" w:rsidRDefault="00AF79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B2227A" w14:textId="77777777" w:rsidR="00AF79F2" w:rsidRPr="00C7641D" w:rsidRDefault="00AF79F2">
            <w:pPr>
              <w:rPr>
                <w:rFonts w:ascii="Arial" w:hAnsi="Arial"/>
                <w:b/>
                <w:color w:val="FF0000"/>
                <w:sz w:val="18"/>
              </w:rPr>
            </w:pPr>
            <w:r w:rsidRPr="00C7641D">
              <w:rPr>
                <w:rFonts w:ascii="Arial" w:hAnsi="Arial" w:cs="Arial"/>
                <w:sz w:val="18"/>
                <w:szCs w:val="18"/>
              </w:rPr>
              <w:t>R=19</w:t>
            </w:r>
          </w:p>
          <w:p w14:paraId="43E189CC" w14:textId="11CF7D0A" w:rsidR="00AF79F2" w:rsidRPr="003278C6" w:rsidRDefault="144E4057" w:rsidP="64FE9C0D">
            <w:pPr>
              <w:rPr>
                <w:rFonts w:ascii="Arial" w:hAnsi="Arial"/>
                <w:b/>
                <w:bCs/>
                <w:color w:val="808080"/>
                <w:sz w:val="18"/>
                <w:szCs w:val="18"/>
              </w:rPr>
            </w:pPr>
            <w:proofErr w:type="spellStart"/>
            <w:r w:rsidRPr="00403339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Cece</w:t>
            </w:r>
            <w:proofErr w:type="spellEnd"/>
          </w:p>
        </w:tc>
        <w:tc>
          <w:tcPr>
            <w:tcW w:w="3045" w:type="dxa"/>
          </w:tcPr>
          <w:p w14:paraId="3E702B08" w14:textId="77777777" w:rsidR="00AF79F2" w:rsidRPr="00B732C4" w:rsidRDefault="00AF79F2">
            <w:pPr>
              <w:rPr>
                <w:rFonts w:ascii="Arial" w:hAnsi="Arial"/>
                <w:b/>
                <w:color w:val="002060"/>
                <w:sz w:val="18"/>
                <w:szCs w:val="18"/>
              </w:rPr>
            </w:pPr>
            <w:r w:rsidRPr="00B732C4">
              <w:rPr>
                <w:rFonts w:ascii="Arial" w:hAnsi="Arial"/>
                <w:b/>
                <w:color w:val="002060"/>
                <w:sz w:val="18"/>
                <w:szCs w:val="18"/>
              </w:rPr>
              <w:t>23</w:t>
            </w:r>
          </w:p>
          <w:p w14:paraId="702F962A" w14:textId="77777777" w:rsidR="00AF79F2" w:rsidRPr="00C7641D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C7641D">
              <w:rPr>
                <w:rFonts w:ascii="Arial" w:hAnsi="Arial" w:cs="Arial"/>
                <w:sz w:val="18"/>
                <w:szCs w:val="18"/>
              </w:rPr>
              <w:t xml:space="preserve">C=2              GT=4   </w:t>
            </w:r>
          </w:p>
          <w:p w14:paraId="6CA0B54D" w14:textId="77777777" w:rsidR="00AF79F2" w:rsidRPr="00C7641D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C7641D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6C58487A" w14:textId="77777777" w:rsidR="00AF79F2" w:rsidRPr="00C7641D" w:rsidRDefault="00CC74C0">
            <w:pPr>
              <w:rPr>
                <w:rFonts w:ascii="Arial" w:hAnsi="Arial" w:cs="Arial"/>
                <w:sz w:val="18"/>
                <w:szCs w:val="18"/>
              </w:rPr>
            </w:pPr>
            <w:hyperlink r:id="rId25" w:history="1">
              <w:r w:rsidR="00AF79F2" w:rsidRPr="00C7641D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GN=</w:t>
              </w:r>
            </w:hyperlink>
            <w:r w:rsidR="00AF79F2" w:rsidRPr="00C7641D">
              <w:rPr>
                <w:rFonts w:ascii="Arial" w:hAnsi="Arial" w:cs="Arial"/>
                <w:sz w:val="18"/>
                <w:szCs w:val="18"/>
              </w:rPr>
              <w:t xml:space="preserve">3            I=2   </w:t>
            </w:r>
          </w:p>
          <w:p w14:paraId="11E153C1" w14:textId="77777777" w:rsidR="00AF79F2" w:rsidRPr="00C7641D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C7641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C56C817" w14:textId="77777777" w:rsidR="00AF79F2" w:rsidRPr="00C7641D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C7641D">
              <w:rPr>
                <w:rFonts w:ascii="Arial" w:hAnsi="Arial" w:cs="Arial"/>
                <w:sz w:val="18"/>
                <w:szCs w:val="18"/>
              </w:rPr>
              <w:t>J=7                L=1</w:t>
            </w:r>
          </w:p>
          <w:p w14:paraId="7846DDF0" w14:textId="77777777" w:rsidR="00AF79F2" w:rsidRPr="00C7641D" w:rsidRDefault="00AF79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BD3A3F" w14:textId="77777777" w:rsidR="00AF79F2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C7641D">
              <w:rPr>
                <w:rFonts w:ascii="Arial" w:hAnsi="Arial" w:cs="Arial"/>
                <w:sz w:val="18"/>
                <w:szCs w:val="18"/>
              </w:rPr>
              <w:t>R=18</w:t>
            </w:r>
          </w:p>
          <w:p w14:paraId="637058AE" w14:textId="73412E88" w:rsidR="00AF79F2" w:rsidRPr="003278C6" w:rsidRDefault="009B2C53">
            <w:pPr>
              <w:rPr>
                <w:rFonts w:ascii="Arial" w:hAnsi="Arial"/>
                <w:b/>
                <w:color w:val="808080"/>
                <w:sz w:val="18"/>
              </w:rPr>
            </w:pPr>
            <w:r w:rsidRPr="009B2C53">
              <w:rPr>
                <w:rFonts w:ascii="Arial" w:hAnsi="Arial"/>
                <w:b/>
                <w:color w:val="FF0000"/>
                <w:sz w:val="18"/>
              </w:rPr>
              <w:t>Mendy</w:t>
            </w:r>
            <w:r w:rsidR="007469EF">
              <w:rPr>
                <w:rFonts w:ascii="Arial" w:hAnsi="Arial"/>
                <w:b/>
                <w:color w:val="FF0000"/>
                <w:sz w:val="18"/>
              </w:rPr>
              <w:t xml:space="preserve"> C</w:t>
            </w:r>
          </w:p>
        </w:tc>
        <w:tc>
          <w:tcPr>
            <w:tcW w:w="2985" w:type="dxa"/>
          </w:tcPr>
          <w:p w14:paraId="6806E439" w14:textId="77777777" w:rsidR="00AF79F2" w:rsidRPr="00B732C4" w:rsidRDefault="00AF79F2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732C4">
              <w:rPr>
                <w:rFonts w:ascii="Arial" w:hAnsi="Arial" w:cs="Arial"/>
                <w:b/>
                <w:color w:val="002060"/>
                <w:sz w:val="18"/>
                <w:szCs w:val="18"/>
              </w:rPr>
              <w:t>24</w:t>
            </w:r>
          </w:p>
          <w:p w14:paraId="6B6E56D1" w14:textId="77777777" w:rsidR="00AF79F2" w:rsidRPr="00C7641D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C7641D">
              <w:rPr>
                <w:rFonts w:ascii="Arial" w:hAnsi="Arial" w:cs="Arial"/>
                <w:sz w:val="18"/>
                <w:szCs w:val="18"/>
              </w:rPr>
              <w:t xml:space="preserve">C=2              GT=5   </w:t>
            </w:r>
          </w:p>
          <w:p w14:paraId="0305704A" w14:textId="77777777" w:rsidR="00AF79F2" w:rsidRPr="00C7641D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C7641D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02B16AC7" w14:textId="77777777" w:rsidR="00AF79F2" w:rsidRPr="00C7641D" w:rsidRDefault="00CC74C0">
            <w:pPr>
              <w:rPr>
                <w:rFonts w:ascii="Arial" w:hAnsi="Arial" w:cs="Arial"/>
                <w:sz w:val="18"/>
                <w:szCs w:val="18"/>
              </w:rPr>
            </w:pPr>
            <w:hyperlink r:id="rId26" w:history="1">
              <w:r w:rsidR="00AF79F2" w:rsidRPr="00C7641D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GN=</w:t>
              </w:r>
            </w:hyperlink>
            <w:r w:rsidR="00AF79F2" w:rsidRPr="00C7641D">
              <w:rPr>
                <w:rFonts w:ascii="Arial" w:hAnsi="Arial" w:cs="Arial"/>
                <w:sz w:val="18"/>
                <w:szCs w:val="18"/>
              </w:rPr>
              <w:t xml:space="preserve">3            I=2   </w:t>
            </w:r>
          </w:p>
          <w:p w14:paraId="6B5A07FE" w14:textId="77777777" w:rsidR="00AF79F2" w:rsidRPr="00C7641D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C7641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7F198D8" w14:textId="77777777" w:rsidR="00AF79F2" w:rsidRPr="00C7641D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C7641D">
              <w:rPr>
                <w:rFonts w:ascii="Arial" w:hAnsi="Arial" w:cs="Arial"/>
                <w:sz w:val="18"/>
                <w:szCs w:val="18"/>
              </w:rPr>
              <w:t>J=7                L=2</w:t>
            </w:r>
          </w:p>
          <w:p w14:paraId="0A819FAB" w14:textId="77777777" w:rsidR="00AF79F2" w:rsidRPr="00C7641D" w:rsidRDefault="00AF79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D706B7" w14:textId="77777777" w:rsidR="00AF79F2" w:rsidRPr="00C7641D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C7641D">
              <w:rPr>
                <w:rFonts w:ascii="Arial" w:hAnsi="Arial" w:cs="Arial"/>
                <w:sz w:val="18"/>
                <w:szCs w:val="18"/>
              </w:rPr>
              <w:t>R=19</w:t>
            </w:r>
          </w:p>
          <w:p w14:paraId="392958AC" w14:textId="683A258F" w:rsidR="00AF79F2" w:rsidRPr="003278C6" w:rsidRDefault="00F14A9D">
            <w:pPr>
              <w:rPr>
                <w:rFonts w:ascii="Arial" w:hAnsi="Arial"/>
                <w:b/>
                <w:color w:val="808080"/>
                <w:sz w:val="18"/>
              </w:rPr>
            </w:pPr>
            <w:r w:rsidRPr="00F14A9D">
              <w:rPr>
                <w:rFonts w:ascii="Arial" w:hAnsi="Arial"/>
                <w:b/>
                <w:color w:val="FF0000"/>
                <w:sz w:val="18"/>
              </w:rPr>
              <w:t>Wendy</w:t>
            </w:r>
          </w:p>
        </w:tc>
        <w:tc>
          <w:tcPr>
            <w:tcW w:w="3101" w:type="dxa"/>
          </w:tcPr>
          <w:p w14:paraId="023B8F30" w14:textId="77777777" w:rsidR="00AF79F2" w:rsidRPr="00B732C4" w:rsidRDefault="00AF79F2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732C4">
              <w:rPr>
                <w:rFonts w:ascii="Arial" w:hAnsi="Arial" w:cs="Arial"/>
                <w:b/>
                <w:color w:val="002060"/>
                <w:sz w:val="18"/>
                <w:szCs w:val="18"/>
              </w:rPr>
              <w:t>25</w:t>
            </w:r>
          </w:p>
          <w:p w14:paraId="41F0C99A" w14:textId="77777777" w:rsidR="00AF79F2" w:rsidRPr="0026361D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26361D">
              <w:rPr>
                <w:rFonts w:ascii="Arial" w:hAnsi="Arial" w:cs="Arial"/>
                <w:sz w:val="18"/>
                <w:szCs w:val="18"/>
              </w:rPr>
              <w:t xml:space="preserve">C=0              GT=5    </w:t>
            </w:r>
          </w:p>
          <w:p w14:paraId="4D72F662" w14:textId="77777777" w:rsidR="00AF79F2" w:rsidRPr="0026361D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26361D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4E62EB7C" w14:textId="77777777" w:rsidR="00AF79F2" w:rsidRPr="0026361D" w:rsidRDefault="00CC74C0">
            <w:pPr>
              <w:rPr>
                <w:rFonts w:ascii="Arial" w:hAnsi="Arial" w:cs="Arial"/>
                <w:sz w:val="18"/>
                <w:szCs w:val="18"/>
              </w:rPr>
            </w:pPr>
            <w:hyperlink r:id="rId27" w:history="1">
              <w:r w:rsidR="00AF79F2" w:rsidRPr="0026361D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GN=</w:t>
              </w:r>
            </w:hyperlink>
            <w:r w:rsidR="00AF79F2" w:rsidRPr="0026361D">
              <w:rPr>
                <w:rFonts w:ascii="Arial" w:hAnsi="Arial" w:cs="Arial"/>
                <w:sz w:val="18"/>
                <w:szCs w:val="18"/>
              </w:rPr>
              <w:t xml:space="preserve">4            I=1 + (1 from 11-1)   </w:t>
            </w:r>
          </w:p>
          <w:p w14:paraId="43F0E4BD" w14:textId="77777777" w:rsidR="00AF79F2" w:rsidRPr="0026361D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26361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B8407B2" w14:textId="77777777" w:rsidR="00AF79F2" w:rsidRPr="0026361D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26361D">
              <w:rPr>
                <w:rFonts w:ascii="Arial" w:hAnsi="Arial" w:cs="Arial"/>
                <w:sz w:val="18"/>
                <w:szCs w:val="18"/>
              </w:rPr>
              <w:t>J=6 + (1 from 11-1)    L=1</w:t>
            </w:r>
          </w:p>
          <w:p w14:paraId="6327F3C1" w14:textId="77777777" w:rsidR="00AF79F2" w:rsidRPr="0026361D" w:rsidRDefault="00AF79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BF26E1" w14:textId="77777777" w:rsidR="00AF79F2" w:rsidRDefault="00AF79F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6361D">
              <w:rPr>
                <w:rFonts w:ascii="Arial" w:hAnsi="Arial" w:cs="Arial"/>
                <w:sz w:val="18"/>
                <w:szCs w:val="18"/>
              </w:rPr>
              <w:t>R=18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14:paraId="56435191" w14:textId="54471822" w:rsidR="00AF79F2" w:rsidRPr="003278C6" w:rsidRDefault="53BA443B">
            <w:pPr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  <w:r w:rsidRPr="00DA763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Kathy B</w:t>
            </w:r>
          </w:p>
        </w:tc>
        <w:tc>
          <w:tcPr>
            <w:tcW w:w="2936" w:type="dxa"/>
          </w:tcPr>
          <w:p w14:paraId="6F9CFA9E" w14:textId="77777777" w:rsidR="00AF79F2" w:rsidRPr="00B732C4" w:rsidRDefault="00AF79F2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732C4">
              <w:rPr>
                <w:rFonts w:ascii="Arial" w:hAnsi="Arial"/>
                <w:b/>
                <w:color w:val="002060"/>
                <w:sz w:val="18"/>
                <w:szCs w:val="18"/>
              </w:rPr>
              <w:t>26</w:t>
            </w:r>
          </w:p>
          <w:p w14:paraId="74478285" w14:textId="77777777" w:rsidR="00AF79F2" w:rsidRPr="006F4CDC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6F4CDC">
              <w:rPr>
                <w:rFonts w:ascii="Arial" w:hAnsi="Arial" w:cs="Arial"/>
                <w:sz w:val="18"/>
                <w:szCs w:val="18"/>
              </w:rPr>
              <w:t>C=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6F4CDC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6F4CDC">
              <w:rPr>
                <w:rFonts w:ascii="Arial" w:hAnsi="Arial" w:cs="Arial"/>
                <w:sz w:val="18"/>
                <w:szCs w:val="18"/>
              </w:rPr>
              <w:t xml:space="preserve">GT=4    </w:t>
            </w:r>
          </w:p>
          <w:p w14:paraId="766723B8" w14:textId="77777777" w:rsidR="00AF79F2" w:rsidRPr="006F4CDC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6F4CDC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6DD25056" w14:textId="77777777" w:rsidR="00AF79F2" w:rsidRPr="006F4CDC" w:rsidRDefault="00CC74C0">
            <w:pPr>
              <w:rPr>
                <w:rFonts w:ascii="Arial" w:hAnsi="Arial" w:cs="Arial"/>
                <w:sz w:val="18"/>
                <w:szCs w:val="18"/>
              </w:rPr>
            </w:pPr>
            <w:hyperlink r:id="rId28" w:history="1">
              <w:r w:rsidR="00AF79F2" w:rsidRPr="006F4CDC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GN=</w:t>
              </w:r>
            </w:hyperlink>
            <w:r w:rsidR="00AF79F2" w:rsidRPr="006F4CDC">
              <w:rPr>
                <w:rFonts w:ascii="Arial" w:hAnsi="Arial" w:cs="Arial"/>
                <w:sz w:val="18"/>
                <w:szCs w:val="18"/>
              </w:rPr>
              <w:t>3            I=</w:t>
            </w:r>
            <w:r w:rsidR="00AF79F2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860F53E" w14:textId="77777777" w:rsidR="00AF79F2" w:rsidRPr="006F4CDC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6F4C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AAD2B0E" w14:textId="77777777" w:rsidR="00AF79F2" w:rsidRPr="006F4CDC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6F4CDC">
              <w:rPr>
                <w:rFonts w:ascii="Arial" w:hAnsi="Arial" w:cs="Arial"/>
                <w:sz w:val="18"/>
                <w:szCs w:val="18"/>
              </w:rPr>
              <w:t>J=7                L=1</w:t>
            </w:r>
          </w:p>
          <w:p w14:paraId="6059A8A0" w14:textId="77777777" w:rsidR="00AF79F2" w:rsidRPr="006F4CDC" w:rsidRDefault="00AF79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A6FBBB" w14:textId="77777777" w:rsidR="00AF79F2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6F4CDC">
              <w:rPr>
                <w:rFonts w:ascii="Arial" w:hAnsi="Arial" w:cs="Arial"/>
                <w:sz w:val="18"/>
                <w:szCs w:val="18"/>
              </w:rPr>
              <w:t>R=18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23142D92" w14:textId="72763FC0" w:rsidR="00AF79F2" w:rsidRPr="003278C6" w:rsidRDefault="73609392">
            <w:pPr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  <w:proofErr w:type="spellStart"/>
            <w:r w:rsidRPr="0040333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Cece</w:t>
            </w:r>
            <w:proofErr w:type="spellEnd"/>
          </w:p>
        </w:tc>
      </w:tr>
      <w:tr w:rsidR="00AF79F2" w:rsidRPr="005C49E2" w14:paraId="42A28EB1" w14:textId="77777777" w:rsidTr="618DEE9E">
        <w:trPr>
          <w:trHeight w:val="1862"/>
          <w:jc w:val="center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5566" w14:textId="77777777" w:rsidR="00AF79F2" w:rsidRPr="00B732C4" w:rsidRDefault="00AF79F2">
            <w:pPr>
              <w:rPr>
                <w:rFonts w:ascii="Arial" w:hAnsi="Arial"/>
                <w:b/>
                <w:color w:val="002060"/>
                <w:sz w:val="18"/>
              </w:rPr>
            </w:pPr>
            <w:r w:rsidRPr="00B732C4">
              <w:rPr>
                <w:rFonts w:ascii="Arial" w:hAnsi="Arial"/>
                <w:b/>
                <w:color w:val="002060"/>
                <w:sz w:val="18"/>
              </w:rPr>
              <w:t>29</w:t>
            </w:r>
          </w:p>
          <w:p w14:paraId="71D2F8CD" w14:textId="77777777" w:rsidR="00AF79F2" w:rsidRPr="00C7641D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C7641D">
              <w:rPr>
                <w:rFonts w:ascii="Arial" w:hAnsi="Arial" w:cs="Arial"/>
                <w:sz w:val="18"/>
                <w:szCs w:val="18"/>
              </w:rPr>
              <w:t>C=2                 GT=5</w:t>
            </w:r>
          </w:p>
          <w:p w14:paraId="459FCD01" w14:textId="77777777" w:rsidR="00AF79F2" w:rsidRPr="00C7641D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C7641D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1E887502" w14:textId="77777777" w:rsidR="00AF79F2" w:rsidRPr="00C7641D" w:rsidRDefault="00CC74C0">
            <w:pPr>
              <w:rPr>
                <w:rFonts w:ascii="Arial" w:hAnsi="Arial" w:cs="Arial"/>
                <w:sz w:val="18"/>
                <w:szCs w:val="18"/>
              </w:rPr>
            </w:pPr>
            <w:hyperlink r:id="rId29" w:history="1">
              <w:r w:rsidR="00AF79F2" w:rsidRPr="00C7641D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GN=</w:t>
              </w:r>
            </w:hyperlink>
            <w:r w:rsidR="00AF79F2" w:rsidRPr="00C7641D">
              <w:rPr>
                <w:rFonts w:ascii="Arial" w:hAnsi="Arial" w:cs="Arial"/>
                <w:sz w:val="18"/>
                <w:szCs w:val="18"/>
              </w:rPr>
              <w:t xml:space="preserve">3               I=2   </w:t>
            </w:r>
          </w:p>
          <w:p w14:paraId="73FD98CD" w14:textId="77777777" w:rsidR="00AF79F2" w:rsidRPr="00C7641D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C7641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2DBF0D3" w14:textId="77777777" w:rsidR="00AF79F2" w:rsidRPr="00C7641D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C7641D">
              <w:rPr>
                <w:rFonts w:ascii="Arial" w:hAnsi="Arial" w:cs="Arial"/>
                <w:sz w:val="18"/>
                <w:szCs w:val="18"/>
              </w:rPr>
              <w:t>J=7                  L=2</w:t>
            </w:r>
          </w:p>
          <w:p w14:paraId="2AB2AE56" w14:textId="77777777" w:rsidR="00AF79F2" w:rsidRPr="00C7641D" w:rsidRDefault="00AF79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D6F15C" w14:textId="77777777" w:rsidR="00AF79F2" w:rsidRPr="00C7641D" w:rsidRDefault="00AF79F2">
            <w:pPr>
              <w:rPr>
                <w:rFonts w:ascii="Arial" w:hAnsi="Arial"/>
                <w:b/>
                <w:color w:val="FF0000"/>
                <w:sz w:val="18"/>
              </w:rPr>
            </w:pPr>
            <w:r w:rsidRPr="00C7641D">
              <w:rPr>
                <w:rFonts w:ascii="Arial" w:hAnsi="Arial" w:cs="Arial"/>
                <w:sz w:val="18"/>
                <w:szCs w:val="18"/>
              </w:rPr>
              <w:t>R=19</w:t>
            </w:r>
          </w:p>
          <w:p w14:paraId="07F62147" w14:textId="017D661A" w:rsidR="00AF79F2" w:rsidRPr="003278C6" w:rsidRDefault="2FB68C80" w:rsidP="64FE9C0D">
            <w:pPr>
              <w:rPr>
                <w:rFonts w:ascii="Arial" w:hAnsi="Arial"/>
                <w:b/>
                <w:bCs/>
                <w:color w:val="808080"/>
                <w:sz w:val="18"/>
                <w:szCs w:val="18"/>
              </w:rPr>
            </w:pPr>
            <w:proofErr w:type="spellStart"/>
            <w:r w:rsidRPr="00403339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Cece</w:t>
            </w:r>
            <w:proofErr w:type="spell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65E1" w14:textId="77777777" w:rsidR="00AF79F2" w:rsidRPr="00B732C4" w:rsidRDefault="00AF79F2">
            <w:pPr>
              <w:rPr>
                <w:rFonts w:ascii="Arial" w:hAnsi="Arial"/>
                <w:b/>
                <w:color w:val="002060"/>
                <w:sz w:val="18"/>
                <w:szCs w:val="18"/>
              </w:rPr>
            </w:pPr>
            <w:r w:rsidRPr="00B732C4">
              <w:rPr>
                <w:rFonts w:ascii="Arial" w:hAnsi="Arial"/>
                <w:b/>
                <w:color w:val="002060"/>
                <w:sz w:val="18"/>
                <w:szCs w:val="18"/>
              </w:rPr>
              <w:t>30</w:t>
            </w:r>
          </w:p>
          <w:p w14:paraId="01BC2E5A" w14:textId="77777777" w:rsidR="00AF79F2" w:rsidRPr="00C7641D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C7641D">
              <w:rPr>
                <w:rFonts w:ascii="Arial" w:hAnsi="Arial" w:cs="Arial"/>
                <w:sz w:val="18"/>
                <w:szCs w:val="18"/>
              </w:rPr>
              <w:t xml:space="preserve">C=2              GT=4   </w:t>
            </w:r>
          </w:p>
          <w:p w14:paraId="2B4ADC5B" w14:textId="77777777" w:rsidR="00AF79F2" w:rsidRPr="00C7641D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C7641D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71F46899" w14:textId="77777777" w:rsidR="00AF79F2" w:rsidRPr="00C7641D" w:rsidRDefault="00CC74C0">
            <w:pPr>
              <w:rPr>
                <w:rFonts w:ascii="Arial" w:hAnsi="Arial" w:cs="Arial"/>
                <w:sz w:val="18"/>
                <w:szCs w:val="18"/>
              </w:rPr>
            </w:pPr>
            <w:hyperlink r:id="rId30" w:history="1">
              <w:r w:rsidR="00AF79F2" w:rsidRPr="00C7641D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GN=</w:t>
              </w:r>
            </w:hyperlink>
            <w:r w:rsidR="00AF79F2" w:rsidRPr="00C7641D">
              <w:rPr>
                <w:rFonts w:ascii="Arial" w:hAnsi="Arial" w:cs="Arial"/>
                <w:sz w:val="18"/>
                <w:szCs w:val="18"/>
              </w:rPr>
              <w:t xml:space="preserve">3            I=2   </w:t>
            </w:r>
          </w:p>
          <w:p w14:paraId="485DA8BF" w14:textId="77777777" w:rsidR="00AF79F2" w:rsidRPr="00C7641D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C7641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C1F8845" w14:textId="77777777" w:rsidR="00AF79F2" w:rsidRPr="00C7641D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C7641D">
              <w:rPr>
                <w:rFonts w:ascii="Arial" w:hAnsi="Arial" w:cs="Arial"/>
                <w:sz w:val="18"/>
                <w:szCs w:val="18"/>
              </w:rPr>
              <w:t>J=7                L=1</w:t>
            </w:r>
          </w:p>
          <w:p w14:paraId="70BB9395" w14:textId="77777777" w:rsidR="00AF79F2" w:rsidRPr="00C7641D" w:rsidRDefault="00AF79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F35973" w14:textId="4EFFC35D" w:rsidR="00AF79F2" w:rsidRPr="003278C6" w:rsidRDefault="00AF79F2" w:rsidP="380B8954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C7641D">
              <w:rPr>
                <w:rFonts w:ascii="Arial" w:hAnsi="Arial" w:cs="Arial"/>
                <w:sz w:val="18"/>
                <w:szCs w:val="18"/>
              </w:rPr>
              <w:t>R=18</w:t>
            </w:r>
          </w:p>
          <w:p w14:paraId="6719B722" w14:textId="6CEC17FF" w:rsidR="00AF79F2" w:rsidRPr="00A22FCA" w:rsidRDefault="088789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2FCA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Kathy B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84DE" w14:textId="06D7D9A9" w:rsidR="00AF79F2" w:rsidRPr="00B732C4" w:rsidRDefault="00AF79F2">
            <w:pP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B732C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31</w:t>
            </w:r>
            <w:r w:rsidR="008C4EDB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– MER </w:t>
            </w:r>
            <w:r w:rsidR="00F74CB8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@ 10am</w:t>
            </w:r>
          </w:p>
          <w:p w14:paraId="165D199C" w14:textId="77777777" w:rsidR="00AF79F2" w:rsidRPr="00C7641D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C7641D">
              <w:rPr>
                <w:rFonts w:ascii="Arial" w:hAnsi="Arial" w:cs="Arial"/>
                <w:sz w:val="18"/>
                <w:szCs w:val="18"/>
              </w:rPr>
              <w:t xml:space="preserve">C=2              GT=5   </w:t>
            </w:r>
          </w:p>
          <w:p w14:paraId="0CAC2ACD" w14:textId="77777777" w:rsidR="00AF79F2" w:rsidRPr="00C7641D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C7641D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  <w:p w14:paraId="43F2A5A2" w14:textId="77777777" w:rsidR="00AF79F2" w:rsidRPr="00C7641D" w:rsidRDefault="00CC74C0">
            <w:pPr>
              <w:rPr>
                <w:rFonts w:ascii="Arial" w:hAnsi="Arial" w:cs="Arial"/>
                <w:sz w:val="18"/>
                <w:szCs w:val="18"/>
              </w:rPr>
            </w:pPr>
            <w:hyperlink r:id="rId31" w:history="1">
              <w:r w:rsidR="00AF79F2" w:rsidRPr="00C7641D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GN=</w:t>
              </w:r>
            </w:hyperlink>
            <w:r w:rsidR="00AF79F2" w:rsidRPr="00C7641D">
              <w:rPr>
                <w:rFonts w:ascii="Arial" w:hAnsi="Arial" w:cs="Arial"/>
                <w:sz w:val="18"/>
                <w:szCs w:val="18"/>
              </w:rPr>
              <w:t xml:space="preserve">3            I=2   </w:t>
            </w:r>
          </w:p>
          <w:p w14:paraId="4EC9034E" w14:textId="77777777" w:rsidR="00AF79F2" w:rsidRPr="00C7641D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C7641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0909DCE" w14:textId="77777777" w:rsidR="00AF79F2" w:rsidRPr="00C7641D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C7641D">
              <w:rPr>
                <w:rFonts w:ascii="Arial" w:hAnsi="Arial" w:cs="Arial"/>
                <w:sz w:val="18"/>
                <w:szCs w:val="18"/>
              </w:rPr>
              <w:t>J=7                L=2</w:t>
            </w:r>
          </w:p>
          <w:p w14:paraId="1702B2D8" w14:textId="77777777" w:rsidR="00AF79F2" w:rsidRPr="00C7641D" w:rsidRDefault="00AF79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8C84D3" w14:textId="77777777" w:rsidR="00AF79F2" w:rsidRDefault="00AF79F2">
            <w:pPr>
              <w:rPr>
                <w:rFonts w:ascii="Arial" w:hAnsi="Arial" w:cs="Arial"/>
                <w:sz w:val="18"/>
                <w:szCs w:val="18"/>
              </w:rPr>
            </w:pPr>
            <w:r w:rsidRPr="00C7641D">
              <w:rPr>
                <w:rFonts w:ascii="Arial" w:hAnsi="Arial" w:cs="Arial"/>
                <w:sz w:val="18"/>
                <w:szCs w:val="18"/>
              </w:rPr>
              <w:t>R=19</w:t>
            </w:r>
          </w:p>
          <w:p w14:paraId="08F65901" w14:textId="55D89DC8" w:rsidR="004D0633" w:rsidRPr="008C4EDB" w:rsidRDefault="008C4EDB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C4ED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M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– </w:t>
            </w:r>
            <w:r w:rsidR="0037713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icole Huber</w:t>
            </w:r>
          </w:p>
          <w:p w14:paraId="5D93B520" w14:textId="33F13998" w:rsidR="008C4EDB" w:rsidRPr="003278C6" w:rsidRDefault="008C4EDB">
            <w:pPr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  <w:r w:rsidRPr="380B895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M</w:t>
            </w:r>
            <w:r w:rsidR="002820F3" w:rsidRPr="380B895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730212B3" w:rsidRPr="380B895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Kathy B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705C" w14:textId="3494630B" w:rsidR="00AF79F2" w:rsidRPr="00C7641D" w:rsidRDefault="00AF79F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2825FD">
              <w:rPr>
                <w:noProof/>
              </w:rPr>
              <w:drawing>
                <wp:inline distT="0" distB="0" distL="0" distR="0" wp14:anchorId="6C92E375" wp14:editId="57D1C6FC">
                  <wp:extent cx="1781175" cy="12477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23D5" w14:textId="77777777" w:rsidR="00AF79F2" w:rsidRDefault="00AF79F2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14:paraId="293A74E0" w14:textId="77777777" w:rsidR="00AF79F2" w:rsidRPr="00E73311" w:rsidRDefault="00AF79F2">
            <w:pPr>
              <w:rPr>
                <w:b/>
                <w:bCs/>
                <w:noProof/>
                <w:color w:val="00B050"/>
              </w:rPr>
            </w:pPr>
          </w:p>
        </w:tc>
      </w:tr>
    </w:tbl>
    <w:p w14:paraId="6557EE69" w14:textId="6077FF10" w:rsidR="00953F08" w:rsidRPr="00AF79F2" w:rsidRDefault="00AF79F2" w:rsidP="00473DEC">
      <w:pPr>
        <w:rPr>
          <w:color w:val="FF0000"/>
        </w:rPr>
      </w:pPr>
      <w:r w:rsidRPr="00B732C4">
        <w:rPr>
          <w:rFonts w:ascii="Arial" w:hAnsi="Arial" w:cs="Arial"/>
          <w:b/>
          <w:color w:val="FF0000"/>
          <w:sz w:val="18"/>
          <w:szCs w:val="18"/>
        </w:rPr>
        <w:t xml:space="preserve">MC </w:t>
      </w:r>
      <w:r>
        <w:rPr>
          <w:rFonts w:ascii="Arial" w:hAnsi="Arial" w:cs="Arial"/>
          <w:b/>
          <w:color w:val="FF0000"/>
          <w:sz w:val="18"/>
          <w:szCs w:val="18"/>
        </w:rPr>
        <w:t>6</w:t>
      </w:r>
      <w:r w:rsidRPr="00B732C4">
        <w:rPr>
          <w:rFonts w:ascii="Arial" w:hAnsi="Arial" w:cs="Arial"/>
          <w:b/>
          <w:color w:val="FF0000"/>
          <w:sz w:val="18"/>
          <w:szCs w:val="18"/>
        </w:rPr>
        <w:t>/</w:t>
      </w:r>
      <w:r w:rsidR="00E82978">
        <w:rPr>
          <w:rFonts w:ascii="Arial" w:hAnsi="Arial" w:cs="Arial"/>
          <w:b/>
          <w:color w:val="FF0000"/>
          <w:sz w:val="18"/>
          <w:szCs w:val="18"/>
        </w:rPr>
        <w:t>2</w:t>
      </w:r>
      <w:r w:rsidR="005230C4">
        <w:rPr>
          <w:rFonts w:ascii="Arial" w:hAnsi="Arial" w:cs="Arial"/>
          <w:b/>
          <w:color w:val="FF0000"/>
          <w:sz w:val="18"/>
          <w:szCs w:val="18"/>
        </w:rPr>
        <w:t>1</w:t>
      </w:r>
      <w:r w:rsidRPr="00B732C4">
        <w:rPr>
          <w:rFonts w:ascii="Arial" w:hAnsi="Arial" w:cs="Arial"/>
          <w:b/>
          <w:color w:val="FF0000"/>
          <w:sz w:val="18"/>
          <w:szCs w:val="18"/>
        </w:rPr>
        <w:t>/202</w:t>
      </w:r>
      <w:r>
        <w:rPr>
          <w:rFonts w:ascii="Arial" w:hAnsi="Arial" w:cs="Arial"/>
          <w:b/>
          <w:color w:val="FF0000"/>
          <w:sz w:val="18"/>
          <w:szCs w:val="18"/>
        </w:rPr>
        <w:t>4</w:t>
      </w:r>
    </w:p>
    <w:sectPr w:rsidR="00953F08" w:rsidRPr="00AF79F2" w:rsidSect="00AF79F2">
      <w:pgSz w:w="15840" w:h="12240" w:orient="landscape" w:code="1"/>
      <w:pgMar w:top="432" w:right="864" w:bottom="36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D303E"/>
    <w:multiLevelType w:val="hybridMultilevel"/>
    <w:tmpl w:val="189EC41A"/>
    <w:lvl w:ilvl="0" w:tplc="2E967690">
      <w:start w:val="18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F47C3E"/>
    <w:multiLevelType w:val="hybridMultilevel"/>
    <w:tmpl w:val="572A60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07799310">
    <w:abstractNumId w:val="1"/>
  </w:num>
  <w:num w:numId="2" w16cid:durableId="705525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55E"/>
    <w:rsid w:val="00007548"/>
    <w:rsid w:val="000075AB"/>
    <w:rsid w:val="0001359A"/>
    <w:rsid w:val="00015F63"/>
    <w:rsid w:val="00016905"/>
    <w:rsid w:val="00020761"/>
    <w:rsid w:val="0002253B"/>
    <w:rsid w:val="00022B78"/>
    <w:rsid w:val="00031866"/>
    <w:rsid w:val="00034205"/>
    <w:rsid w:val="00035058"/>
    <w:rsid w:val="00035208"/>
    <w:rsid w:val="00037F05"/>
    <w:rsid w:val="00041B7F"/>
    <w:rsid w:val="000420E8"/>
    <w:rsid w:val="0004291E"/>
    <w:rsid w:val="00044186"/>
    <w:rsid w:val="000461CD"/>
    <w:rsid w:val="00046BDA"/>
    <w:rsid w:val="0005059E"/>
    <w:rsid w:val="00052B76"/>
    <w:rsid w:val="00055279"/>
    <w:rsid w:val="00060DEB"/>
    <w:rsid w:val="00061D61"/>
    <w:rsid w:val="00063081"/>
    <w:rsid w:val="00064773"/>
    <w:rsid w:val="00066BE7"/>
    <w:rsid w:val="00067E97"/>
    <w:rsid w:val="000712B9"/>
    <w:rsid w:val="0007523E"/>
    <w:rsid w:val="000753FA"/>
    <w:rsid w:val="00077EAB"/>
    <w:rsid w:val="00080815"/>
    <w:rsid w:val="00080E35"/>
    <w:rsid w:val="00083AB5"/>
    <w:rsid w:val="00083F29"/>
    <w:rsid w:val="000841BE"/>
    <w:rsid w:val="000861B8"/>
    <w:rsid w:val="00086BCB"/>
    <w:rsid w:val="0008791E"/>
    <w:rsid w:val="00094B71"/>
    <w:rsid w:val="00095460"/>
    <w:rsid w:val="00097346"/>
    <w:rsid w:val="000A6B18"/>
    <w:rsid w:val="000A7825"/>
    <w:rsid w:val="000A7D83"/>
    <w:rsid w:val="000B7BD1"/>
    <w:rsid w:val="000C3955"/>
    <w:rsid w:val="000C47DD"/>
    <w:rsid w:val="000C6CFF"/>
    <w:rsid w:val="000C7011"/>
    <w:rsid w:val="000C7E87"/>
    <w:rsid w:val="000D0071"/>
    <w:rsid w:val="000D1934"/>
    <w:rsid w:val="000D496D"/>
    <w:rsid w:val="000D7370"/>
    <w:rsid w:val="000D7578"/>
    <w:rsid w:val="000D76EC"/>
    <w:rsid w:val="000E07AF"/>
    <w:rsid w:val="000E60F4"/>
    <w:rsid w:val="000E7409"/>
    <w:rsid w:val="000F16CB"/>
    <w:rsid w:val="000F34C8"/>
    <w:rsid w:val="000F4F62"/>
    <w:rsid w:val="000F5495"/>
    <w:rsid w:val="000F70ED"/>
    <w:rsid w:val="00101684"/>
    <w:rsid w:val="00102263"/>
    <w:rsid w:val="00110362"/>
    <w:rsid w:val="00117701"/>
    <w:rsid w:val="001200DF"/>
    <w:rsid w:val="00123232"/>
    <w:rsid w:val="00127C67"/>
    <w:rsid w:val="00132CC0"/>
    <w:rsid w:val="00134428"/>
    <w:rsid w:val="00135603"/>
    <w:rsid w:val="0013616A"/>
    <w:rsid w:val="00143A1D"/>
    <w:rsid w:val="00145559"/>
    <w:rsid w:val="001459AE"/>
    <w:rsid w:val="00150616"/>
    <w:rsid w:val="001515FA"/>
    <w:rsid w:val="00160452"/>
    <w:rsid w:val="001607AA"/>
    <w:rsid w:val="00165DC7"/>
    <w:rsid w:val="00166E64"/>
    <w:rsid w:val="00170188"/>
    <w:rsid w:val="00182558"/>
    <w:rsid w:val="00185E4D"/>
    <w:rsid w:val="0018605F"/>
    <w:rsid w:val="00191F2D"/>
    <w:rsid w:val="00194E23"/>
    <w:rsid w:val="00195300"/>
    <w:rsid w:val="00195BA7"/>
    <w:rsid w:val="00196A2D"/>
    <w:rsid w:val="001A0865"/>
    <w:rsid w:val="001A168B"/>
    <w:rsid w:val="001A25B3"/>
    <w:rsid w:val="001A5103"/>
    <w:rsid w:val="001A693D"/>
    <w:rsid w:val="001A7EDF"/>
    <w:rsid w:val="001B08BB"/>
    <w:rsid w:val="001B0C74"/>
    <w:rsid w:val="001B1577"/>
    <w:rsid w:val="001B74D7"/>
    <w:rsid w:val="001B754C"/>
    <w:rsid w:val="001C076F"/>
    <w:rsid w:val="001C3C51"/>
    <w:rsid w:val="001C4737"/>
    <w:rsid w:val="001C4D27"/>
    <w:rsid w:val="001C64FD"/>
    <w:rsid w:val="001D195C"/>
    <w:rsid w:val="001D71F6"/>
    <w:rsid w:val="001E06D7"/>
    <w:rsid w:val="001E290D"/>
    <w:rsid w:val="001E30C9"/>
    <w:rsid w:val="001E3248"/>
    <w:rsid w:val="001E4780"/>
    <w:rsid w:val="001E4AFA"/>
    <w:rsid w:val="001E7BFF"/>
    <w:rsid w:val="001F2621"/>
    <w:rsid w:val="001F404D"/>
    <w:rsid w:val="001F5591"/>
    <w:rsid w:val="00201A6A"/>
    <w:rsid w:val="00203310"/>
    <w:rsid w:val="00203D80"/>
    <w:rsid w:val="0020699F"/>
    <w:rsid w:val="0020780A"/>
    <w:rsid w:val="00207F0C"/>
    <w:rsid w:val="00212299"/>
    <w:rsid w:val="002124CF"/>
    <w:rsid w:val="00213310"/>
    <w:rsid w:val="00214828"/>
    <w:rsid w:val="002151C3"/>
    <w:rsid w:val="0022188C"/>
    <w:rsid w:val="00222201"/>
    <w:rsid w:val="0022246C"/>
    <w:rsid w:val="00222636"/>
    <w:rsid w:val="00222754"/>
    <w:rsid w:val="00224422"/>
    <w:rsid w:val="00226ED8"/>
    <w:rsid w:val="00231DA2"/>
    <w:rsid w:val="00232901"/>
    <w:rsid w:val="002336C1"/>
    <w:rsid w:val="0023437C"/>
    <w:rsid w:val="00236419"/>
    <w:rsid w:val="00237F33"/>
    <w:rsid w:val="00240609"/>
    <w:rsid w:val="0024096E"/>
    <w:rsid w:val="002466C2"/>
    <w:rsid w:val="002510C0"/>
    <w:rsid w:val="00252AE6"/>
    <w:rsid w:val="0025403D"/>
    <w:rsid w:val="002543A2"/>
    <w:rsid w:val="00256512"/>
    <w:rsid w:val="00260CB4"/>
    <w:rsid w:val="0026128D"/>
    <w:rsid w:val="0026361D"/>
    <w:rsid w:val="00263F6E"/>
    <w:rsid w:val="0028026C"/>
    <w:rsid w:val="002820F3"/>
    <w:rsid w:val="002825FD"/>
    <w:rsid w:val="00283076"/>
    <w:rsid w:val="00284DAE"/>
    <w:rsid w:val="00284E5D"/>
    <w:rsid w:val="002878A6"/>
    <w:rsid w:val="00287A3F"/>
    <w:rsid w:val="0029123E"/>
    <w:rsid w:val="002A06FB"/>
    <w:rsid w:val="002A3AD2"/>
    <w:rsid w:val="002A3FDC"/>
    <w:rsid w:val="002A628F"/>
    <w:rsid w:val="002B1375"/>
    <w:rsid w:val="002B34E6"/>
    <w:rsid w:val="002B3EA1"/>
    <w:rsid w:val="002C01A1"/>
    <w:rsid w:val="002C3602"/>
    <w:rsid w:val="002C378B"/>
    <w:rsid w:val="002D0AF3"/>
    <w:rsid w:val="002D2575"/>
    <w:rsid w:val="002D2CD6"/>
    <w:rsid w:val="002D44AB"/>
    <w:rsid w:val="002E0AA1"/>
    <w:rsid w:val="002E0F4B"/>
    <w:rsid w:val="002E18A5"/>
    <w:rsid w:val="002E1D64"/>
    <w:rsid w:val="002E26FD"/>
    <w:rsid w:val="002E5BB6"/>
    <w:rsid w:val="002E6020"/>
    <w:rsid w:val="002E7BDA"/>
    <w:rsid w:val="002F0B2E"/>
    <w:rsid w:val="002F43D5"/>
    <w:rsid w:val="002F7A16"/>
    <w:rsid w:val="00307EF6"/>
    <w:rsid w:val="0031518A"/>
    <w:rsid w:val="0031673C"/>
    <w:rsid w:val="00320773"/>
    <w:rsid w:val="0032527B"/>
    <w:rsid w:val="00325A1C"/>
    <w:rsid w:val="00326D1A"/>
    <w:rsid w:val="003278C6"/>
    <w:rsid w:val="00327E8C"/>
    <w:rsid w:val="0033164C"/>
    <w:rsid w:val="003318D3"/>
    <w:rsid w:val="003338E8"/>
    <w:rsid w:val="00333ADC"/>
    <w:rsid w:val="00335A53"/>
    <w:rsid w:val="00340F55"/>
    <w:rsid w:val="003434FF"/>
    <w:rsid w:val="003441A5"/>
    <w:rsid w:val="003445CB"/>
    <w:rsid w:val="00344DFA"/>
    <w:rsid w:val="00350DB5"/>
    <w:rsid w:val="003524C9"/>
    <w:rsid w:val="00356B83"/>
    <w:rsid w:val="00366320"/>
    <w:rsid w:val="003672D1"/>
    <w:rsid w:val="0037355E"/>
    <w:rsid w:val="0037713D"/>
    <w:rsid w:val="003774A8"/>
    <w:rsid w:val="00377F2F"/>
    <w:rsid w:val="00380F36"/>
    <w:rsid w:val="00381FE1"/>
    <w:rsid w:val="00383462"/>
    <w:rsid w:val="00384597"/>
    <w:rsid w:val="00387C40"/>
    <w:rsid w:val="003904F1"/>
    <w:rsid w:val="00391A50"/>
    <w:rsid w:val="003920CE"/>
    <w:rsid w:val="00393FCF"/>
    <w:rsid w:val="00395F7E"/>
    <w:rsid w:val="00396CA4"/>
    <w:rsid w:val="00397495"/>
    <w:rsid w:val="003A51F7"/>
    <w:rsid w:val="003A6C05"/>
    <w:rsid w:val="003B446D"/>
    <w:rsid w:val="003B567C"/>
    <w:rsid w:val="003C233D"/>
    <w:rsid w:val="003C5272"/>
    <w:rsid w:val="003C5DCB"/>
    <w:rsid w:val="003C653F"/>
    <w:rsid w:val="003D4E7E"/>
    <w:rsid w:val="003D5EA6"/>
    <w:rsid w:val="003E2BDE"/>
    <w:rsid w:val="003E73CD"/>
    <w:rsid w:val="003F3574"/>
    <w:rsid w:val="003F4B11"/>
    <w:rsid w:val="003F4C5F"/>
    <w:rsid w:val="003F6F55"/>
    <w:rsid w:val="003F7C86"/>
    <w:rsid w:val="00403339"/>
    <w:rsid w:val="00404846"/>
    <w:rsid w:val="00411B8E"/>
    <w:rsid w:val="0041297A"/>
    <w:rsid w:val="00420913"/>
    <w:rsid w:val="00420E1D"/>
    <w:rsid w:val="004233A1"/>
    <w:rsid w:val="00425E75"/>
    <w:rsid w:val="004305E0"/>
    <w:rsid w:val="00431F86"/>
    <w:rsid w:val="004321D6"/>
    <w:rsid w:val="00436F25"/>
    <w:rsid w:val="00436FE5"/>
    <w:rsid w:val="00437944"/>
    <w:rsid w:val="00441F5E"/>
    <w:rsid w:val="0044465F"/>
    <w:rsid w:val="00444BE7"/>
    <w:rsid w:val="0044792F"/>
    <w:rsid w:val="00447F53"/>
    <w:rsid w:val="00454173"/>
    <w:rsid w:val="0045417E"/>
    <w:rsid w:val="00455103"/>
    <w:rsid w:val="004566F6"/>
    <w:rsid w:val="004649F9"/>
    <w:rsid w:val="00464CB4"/>
    <w:rsid w:val="00465241"/>
    <w:rsid w:val="004662AE"/>
    <w:rsid w:val="0047097A"/>
    <w:rsid w:val="00470FA5"/>
    <w:rsid w:val="0047218B"/>
    <w:rsid w:val="004728CA"/>
    <w:rsid w:val="00473DEC"/>
    <w:rsid w:val="00476F7F"/>
    <w:rsid w:val="00484B15"/>
    <w:rsid w:val="004864CC"/>
    <w:rsid w:val="004933E6"/>
    <w:rsid w:val="004938D4"/>
    <w:rsid w:val="004974DD"/>
    <w:rsid w:val="004A186A"/>
    <w:rsid w:val="004A3E90"/>
    <w:rsid w:val="004A6D9E"/>
    <w:rsid w:val="004B1F80"/>
    <w:rsid w:val="004B3CF1"/>
    <w:rsid w:val="004B7CBF"/>
    <w:rsid w:val="004B7EA3"/>
    <w:rsid w:val="004C265F"/>
    <w:rsid w:val="004C4557"/>
    <w:rsid w:val="004C60A2"/>
    <w:rsid w:val="004D0633"/>
    <w:rsid w:val="004D0B42"/>
    <w:rsid w:val="004D1D9B"/>
    <w:rsid w:val="004D2C4B"/>
    <w:rsid w:val="004D39CC"/>
    <w:rsid w:val="004D7CAF"/>
    <w:rsid w:val="004E21BF"/>
    <w:rsid w:val="004E33B6"/>
    <w:rsid w:val="004E46A6"/>
    <w:rsid w:val="004E70EC"/>
    <w:rsid w:val="004E72E3"/>
    <w:rsid w:val="004F3928"/>
    <w:rsid w:val="0050329D"/>
    <w:rsid w:val="00507452"/>
    <w:rsid w:val="005108A2"/>
    <w:rsid w:val="005230C4"/>
    <w:rsid w:val="00532D3D"/>
    <w:rsid w:val="00536E7F"/>
    <w:rsid w:val="005371F1"/>
    <w:rsid w:val="005372B8"/>
    <w:rsid w:val="0054179B"/>
    <w:rsid w:val="00541F21"/>
    <w:rsid w:val="00544289"/>
    <w:rsid w:val="00547BAE"/>
    <w:rsid w:val="0055024C"/>
    <w:rsid w:val="005524D5"/>
    <w:rsid w:val="0055421A"/>
    <w:rsid w:val="00557F2C"/>
    <w:rsid w:val="00561395"/>
    <w:rsid w:val="0056143E"/>
    <w:rsid w:val="00562786"/>
    <w:rsid w:val="005627B9"/>
    <w:rsid w:val="005641A4"/>
    <w:rsid w:val="00567767"/>
    <w:rsid w:val="00570450"/>
    <w:rsid w:val="00574780"/>
    <w:rsid w:val="005748FC"/>
    <w:rsid w:val="00575E52"/>
    <w:rsid w:val="00581C7F"/>
    <w:rsid w:val="00586C2B"/>
    <w:rsid w:val="00587B14"/>
    <w:rsid w:val="00587CFD"/>
    <w:rsid w:val="00592104"/>
    <w:rsid w:val="00593551"/>
    <w:rsid w:val="00595C13"/>
    <w:rsid w:val="00596796"/>
    <w:rsid w:val="005A0269"/>
    <w:rsid w:val="005A0D02"/>
    <w:rsid w:val="005A2B44"/>
    <w:rsid w:val="005A2DD5"/>
    <w:rsid w:val="005A7C7A"/>
    <w:rsid w:val="005B02C7"/>
    <w:rsid w:val="005B2338"/>
    <w:rsid w:val="005B4A63"/>
    <w:rsid w:val="005B5756"/>
    <w:rsid w:val="005B6286"/>
    <w:rsid w:val="005C3B98"/>
    <w:rsid w:val="005C3FA5"/>
    <w:rsid w:val="005C49E2"/>
    <w:rsid w:val="005C5640"/>
    <w:rsid w:val="005C61E5"/>
    <w:rsid w:val="005C7F39"/>
    <w:rsid w:val="005D2367"/>
    <w:rsid w:val="005D4B98"/>
    <w:rsid w:val="005D4F85"/>
    <w:rsid w:val="005D64D9"/>
    <w:rsid w:val="005D76DD"/>
    <w:rsid w:val="005E2A5F"/>
    <w:rsid w:val="005E5157"/>
    <w:rsid w:val="005F58B6"/>
    <w:rsid w:val="005F6924"/>
    <w:rsid w:val="006030CC"/>
    <w:rsid w:val="00604B18"/>
    <w:rsid w:val="0060582C"/>
    <w:rsid w:val="0061220A"/>
    <w:rsid w:val="006129DA"/>
    <w:rsid w:val="006177E8"/>
    <w:rsid w:val="00624B93"/>
    <w:rsid w:val="00627E7A"/>
    <w:rsid w:val="00631BBD"/>
    <w:rsid w:val="006331DD"/>
    <w:rsid w:val="00634DB0"/>
    <w:rsid w:val="006377A6"/>
    <w:rsid w:val="00640DAD"/>
    <w:rsid w:val="0064139E"/>
    <w:rsid w:val="006418B9"/>
    <w:rsid w:val="00647523"/>
    <w:rsid w:val="006517AC"/>
    <w:rsid w:val="006572CC"/>
    <w:rsid w:val="006659A4"/>
    <w:rsid w:val="00667145"/>
    <w:rsid w:val="00670C90"/>
    <w:rsid w:val="006715A7"/>
    <w:rsid w:val="00671A7F"/>
    <w:rsid w:val="00680A46"/>
    <w:rsid w:val="00680B33"/>
    <w:rsid w:val="0068325C"/>
    <w:rsid w:val="0068706D"/>
    <w:rsid w:val="006871BA"/>
    <w:rsid w:val="006911B3"/>
    <w:rsid w:val="00694D42"/>
    <w:rsid w:val="00695290"/>
    <w:rsid w:val="006A103D"/>
    <w:rsid w:val="006A158C"/>
    <w:rsid w:val="006A17CB"/>
    <w:rsid w:val="006A1DF4"/>
    <w:rsid w:val="006A68A4"/>
    <w:rsid w:val="006A6F9D"/>
    <w:rsid w:val="006B09EA"/>
    <w:rsid w:val="006B16BB"/>
    <w:rsid w:val="006B2685"/>
    <w:rsid w:val="006B3D40"/>
    <w:rsid w:val="006B4FD8"/>
    <w:rsid w:val="006B66A0"/>
    <w:rsid w:val="006C1EB3"/>
    <w:rsid w:val="006C27C2"/>
    <w:rsid w:val="006C3A4E"/>
    <w:rsid w:val="006C4F64"/>
    <w:rsid w:val="006C6BDA"/>
    <w:rsid w:val="006D0E37"/>
    <w:rsid w:val="006D3024"/>
    <w:rsid w:val="006E27D6"/>
    <w:rsid w:val="006E3023"/>
    <w:rsid w:val="006E48B8"/>
    <w:rsid w:val="006E6CF3"/>
    <w:rsid w:val="006E7E39"/>
    <w:rsid w:val="006F128B"/>
    <w:rsid w:val="006F15E9"/>
    <w:rsid w:val="006F275C"/>
    <w:rsid w:val="006F4CDC"/>
    <w:rsid w:val="007029CF"/>
    <w:rsid w:val="007034A7"/>
    <w:rsid w:val="00703607"/>
    <w:rsid w:val="0070645F"/>
    <w:rsid w:val="00712E73"/>
    <w:rsid w:val="00712EDB"/>
    <w:rsid w:val="0071354C"/>
    <w:rsid w:val="00713E14"/>
    <w:rsid w:val="00722062"/>
    <w:rsid w:val="0072221D"/>
    <w:rsid w:val="00722863"/>
    <w:rsid w:val="00722EE1"/>
    <w:rsid w:val="00724098"/>
    <w:rsid w:val="00726AB3"/>
    <w:rsid w:val="00730D75"/>
    <w:rsid w:val="00737F57"/>
    <w:rsid w:val="007448D6"/>
    <w:rsid w:val="007469EF"/>
    <w:rsid w:val="00751E7E"/>
    <w:rsid w:val="0075453A"/>
    <w:rsid w:val="0075501B"/>
    <w:rsid w:val="00763A3D"/>
    <w:rsid w:val="00764ACC"/>
    <w:rsid w:val="00765724"/>
    <w:rsid w:val="00767933"/>
    <w:rsid w:val="00770257"/>
    <w:rsid w:val="0077131E"/>
    <w:rsid w:val="00771E90"/>
    <w:rsid w:val="00773E0D"/>
    <w:rsid w:val="00775B6B"/>
    <w:rsid w:val="00775C64"/>
    <w:rsid w:val="00777446"/>
    <w:rsid w:val="007863CB"/>
    <w:rsid w:val="00787226"/>
    <w:rsid w:val="00793FC0"/>
    <w:rsid w:val="00797648"/>
    <w:rsid w:val="007A16E1"/>
    <w:rsid w:val="007A6AAA"/>
    <w:rsid w:val="007B145A"/>
    <w:rsid w:val="007B5E73"/>
    <w:rsid w:val="007C1A7E"/>
    <w:rsid w:val="007C4DBA"/>
    <w:rsid w:val="007D2F33"/>
    <w:rsid w:val="007D530C"/>
    <w:rsid w:val="007D655E"/>
    <w:rsid w:val="007E24A8"/>
    <w:rsid w:val="007F30CD"/>
    <w:rsid w:val="007F4231"/>
    <w:rsid w:val="007F4D61"/>
    <w:rsid w:val="008068DB"/>
    <w:rsid w:val="00807C7E"/>
    <w:rsid w:val="00812C37"/>
    <w:rsid w:val="00813BB9"/>
    <w:rsid w:val="00813FCA"/>
    <w:rsid w:val="00823CB3"/>
    <w:rsid w:val="008242BE"/>
    <w:rsid w:val="008242D2"/>
    <w:rsid w:val="00824D30"/>
    <w:rsid w:val="00831F38"/>
    <w:rsid w:val="008324FF"/>
    <w:rsid w:val="008335C2"/>
    <w:rsid w:val="00842123"/>
    <w:rsid w:val="00842E0B"/>
    <w:rsid w:val="00845494"/>
    <w:rsid w:val="00846570"/>
    <w:rsid w:val="00854C2E"/>
    <w:rsid w:val="00860421"/>
    <w:rsid w:val="00863F0E"/>
    <w:rsid w:val="0086554B"/>
    <w:rsid w:val="00867822"/>
    <w:rsid w:val="00867F06"/>
    <w:rsid w:val="00870E55"/>
    <w:rsid w:val="00872AF9"/>
    <w:rsid w:val="00873164"/>
    <w:rsid w:val="00874975"/>
    <w:rsid w:val="00875450"/>
    <w:rsid w:val="00880C2F"/>
    <w:rsid w:val="00881699"/>
    <w:rsid w:val="00882F98"/>
    <w:rsid w:val="00885820"/>
    <w:rsid w:val="008900EC"/>
    <w:rsid w:val="00892799"/>
    <w:rsid w:val="00896D6E"/>
    <w:rsid w:val="008977BF"/>
    <w:rsid w:val="008A128B"/>
    <w:rsid w:val="008A69CE"/>
    <w:rsid w:val="008A7562"/>
    <w:rsid w:val="008B1B92"/>
    <w:rsid w:val="008B20C2"/>
    <w:rsid w:val="008B3790"/>
    <w:rsid w:val="008B591D"/>
    <w:rsid w:val="008B5EBC"/>
    <w:rsid w:val="008B7A48"/>
    <w:rsid w:val="008B7F9E"/>
    <w:rsid w:val="008C3237"/>
    <w:rsid w:val="008C4DC1"/>
    <w:rsid w:val="008C4EDB"/>
    <w:rsid w:val="008C5A64"/>
    <w:rsid w:val="008C5DD6"/>
    <w:rsid w:val="008C7852"/>
    <w:rsid w:val="008E0AEC"/>
    <w:rsid w:val="008E333F"/>
    <w:rsid w:val="008E50DC"/>
    <w:rsid w:val="008E6064"/>
    <w:rsid w:val="008E740C"/>
    <w:rsid w:val="008F0CEC"/>
    <w:rsid w:val="008F0D3F"/>
    <w:rsid w:val="008F1DD4"/>
    <w:rsid w:val="008F30D2"/>
    <w:rsid w:val="008F37B7"/>
    <w:rsid w:val="008F3B21"/>
    <w:rsid w:val="008F4241"/>
    <w:rsid w:val="008F685F"/>
    <w:rsid w:val="00901240"/>
    <w:rsid w:val="00903F73"/>
    <w:rsid w:val="009070C6"/>
    <w:rsid w:val="0091039B"/>
    <w:rsid w:val="00911B1C"/>
    <w:rsid w:val="00911CDB"/>
    <w:rsid w:val="0091704E"/>
    <w:rsid w:val="00920381"/>
    <w:rsid w:val="00920B17"/>
    <w:rsid w:val="0092252A"/>
    <w:rsid w:val="00922E43"/>
    <w:rsid w:val="009240F2"/>
    <w:rsid w:val="00925E75"/>
    <w:rsid w:val="00926725"/>
    <w:rsid w:val="009318AD"/>
    <w:rsid w:val="009328A7"/>
    <w:rsid w:val="00933D7F"/>
    <w:rsid w:val="009342D5"/>
    <w:rsid w:val="0093536B"/>
    <w:rsid w:val="009403A3"/>
    <w:rsid w:val="00943497"/>
    <w:rsid w:val="00943B52"/>
    <w:rsid w:val="00953F08"/>
    <w:rsid w:val="00954A14"/>
    <w:rsid w:val="009555B5"/>
    <w:rsid w:val="009556C2"/>
    <w:rsid w:val="00956AE3"/>
    <w:rsid w:val="00966750"/>
    <w:rsid w:val="00967158"/>
    <w:rsid w:val="00975AF6"/>
    <w:rsid w:val="00977264"/>
    <w:rsid w:val="009826C3"/>
    <w:rsid w:val="0098556F"/>
    <w:rsid w:val="00990A00"/>
    <w:rsid w:val="00990AF5"/>
    <w:rsid w:val="00990BF3"/>
    <w:rsid w:val="0099104B"/>
    <w:rsid w:val="009917D1"/>
    <w:rsid w:val="009919AB"/>
    <w:rsid w:val="00992AA1"/>
    <w:rsid w:val="009A1AC0"/>
    <w:rsid w:val="009A216E"/>
    <w:rsid w:val="009A2310"/>
    <w:rsid w:val="009A26A0"/>
    <w:rsid w:val="009A5991"/>
    <w:rsid w:val="009A5B02"/>
    <w:rsid w:val="009A5D28"/>
    <w:rsid w:val="009A7B1E"/>
    <w:rsid w:val="009B2C53"/>
    <w:rsid w:val="009B458C"/>
    <w:rsid w:val="009C3074"/>
    <w:rsid w:val="009C39DD"/>
    <w:rsid w:val="009D0B22"/>
    <w:rsid w:val="009D0D06"/>
    <w:rsid w:val="009E099B"/>
    <w:rsid w:val="009F0E81"/>
    <w:rsid w:val="009F3AA8"/>
    <w:rsid w:val="009F3BF4"/>
    <w:rsid w:val="009F702B"/>
    <w:rsid w:val="00A019DA"/>
    <w:rsid w:val="00A03422"/>
    <w:rsid w:val="00A03953"/>
    <w:rsid w:val="00A0693F"/>
    <w:rsid w:val="00A06CE2"/>
    <w:rsid w:val="00A1052A"/>
    <w:rsid w:val="00A11FA8"/>
    <w:rsid w:val="00A13EDF"/>
    <w:rsid w:val="00A1485E"/>
    <w:rsid w:val="00A14EEE"/>
    <w:rsid w:val="00A22FCA"/>
    <w:rsid w:val="00A233F6"/>
    <w:rsid w:val="00A24850"/>
    <w:rsid w:val="00A2495B"/>
    <w:rsid w:val="00A24F68"/>
    <w:rsid w:val="00A254E3"/>
    <w:rsid w:val="00A2594C"/>
    <w:rsid w:val="00A262FC"/>
    <w:rsid w:val="00A26372"/>
    <w:rsid w:val="00A27775"/>
    <w:rsid w:val="00A279A9"/>
    <w:rsid w:val="00A31549"/>
    <w:rsid w:val="00A32220"/>
    <w:rsid w:val="00A32519"/>
    <w:rsid w:val="00A33E5C"/>
    <w:rsid w:val="00A46C91"/>
    <w:rsid w:val="00A47572"/>
    <w:rsid w:val="00A53624"/>
    <w:rsid w:val="00A53AC8"/>
    <w:rsid w:val="00A543B7"/>
    <w:rsid w:val="00A551E6"/>
    <w:rsid w:val="00A56ABA"/>
    <w:rsid w:val="00A573FF"/>
    <w:rsid w:val="00A575AE"/>
    <w:rsid w:val="00A57822"/>
    <w:rsid w:val="00A65918"/>
    <w:rsid w:val="00A664C2"/>
    <w:rsid w:val="00A717F8"/>
    <w:rsid w:val="00A8052B"/>
    <w:rsid w:val="00A8646B"/>
    <w:rsid w:val="00A8670E"/>
    <w:rsid w:val="00A876E3"/>
    <w:rsid w:val="00A9097B"/>
    <w:rsid w:val="00A90F04"/>
    <w:rsid w:val="00AA039A"/>
    <w:rsid w:val="00AA33F8"/>
    <w:rsid w:val="00AA3C6C"/>
    <w:rsid w:val="00AA5906"/>
    <w:rsid w:val="00AA7A5B"/>
    <w:rsid w:val="00AB146A"/>
    <w:rsid w:val="00AB47E9"/>
    <w:rsid w:val="00AB48AE"/>
    <w:rsid w:val="00AB7042"/>
    <w:rsid w:val="00AB73E8"/>
    <w:rsid w:val="00AC0F1D"/>
    <w:rsid w:val="00AC35F3"/>
    <w:rsid w:val="00AC4DB0"/>
    <w:rsid w:val="00AC5D77"/>
    <w:rsid w:val="00AC6559"/>
    <w:rsid w:val="00AC7D73"/>
    <w:rsid w:val="00AD026F"/>
    <w:rsid w:val="00AD1C8B"/>
    <w:rsid w:val="00AD3888"/>
    <w:rsid w:val="00AD38F6"/>
    <w:rsid w:val="00AE36C0"/>
    <w:rsid w:val="00AE4ECD"/>
    <w:rsid w:val="00AE63D7"/>
    <w:rsid w:val="00AF0096"/>
    <w:rsid w:val="00AF05D3"/>
    <w:rsid w:val="00AF1A30"/>
    <w:rsid w:val="00AF7462"/>
    <w:rsid w:val="00AF79F2"/>
    <w:rsid w:val="00B03AA0"/>
    <w:rsid w:val="00B0634E"/>
    <w:rsid w:val="00B07703"/>
    <w:rsid w:val="00B125E3"/>
    <w:rsid w:val="00B1656B"/>
    <w:rsid w:val="00B17D0C"/>
    <w:rsid w:val="00B20C0F"/>
    <w:rsid w:val="00B21961"/>
    <w:rsid w:val="00B22228"/>
    <w:rsid w:val="00B22D1C"/>
    <w:rsid w:val="00B335AD"/>
    <w:rsid w:val="00B35578"/>
    <w:rsid w:val="00B3622D"/>
    <w:rsid w:val="00B55829"/>
    <w:rsid w:val="00B57895"/>
    <w:rsid w:val="00B640F4"/>
    <w:rsid w:val="00B65626"/>
    <w:rsid w:val="00B67B27"/>
    <w:rsid w:val="00B717AB"/>
    <w:rsid w:val="00B7224E"/>
    <w:rsid w:val="00B76150"/>
    <w:rsid w:val="00B80D91"/>
    <w:rsid w:val="00B819C8"/>
    <w:rsid w:val="00B82D47"/>
    <w:rsid w:val="00B82EDF"/>
    <w:rsid w:val="00B84319"/>
    <w:rsid w:val="00B84AEF"/>
    <w:rsid w:val="00B87C69"/>
    <w:rsid w:val="00B92E56"/>
    <w:rsid w:val="00B9382D"/>
    <w:rsid w:val="00B93C71"/>
    <w:rsid w:val="00B9530E"/>
    <w:rsid w:val="00BA4673"/>
    <w:rsid w:val="00BA5F17"/>
    <w:rsid w:val="00BA69E7"/>
    <w:rsid w:val="00BA711F"/>
    <w:rsid w:val="00BB2267"/>
    <w:rsid w:val="00BB2469"/>
    <w:rsid w:val="00BB38DB"/>
    <w:rsid w:val="00BC1FBB"/>
    <w:rsid w:val="00BC50AA"/>
    <w:rsid w:val="00BC5E66"/>
    <w:rsid w:val="00BD03F6"/>
    <w:rsid w:val="00BD0BD1"/>
    <w:rsid w:val="00BD3175"/>
    <w:rsid w:val="00BD3E4C"/>
    <w:rsid w:val="00BD405E"/>
    <w:rsid w:val="00BD4827"/>
    <w:rsid w:val="00BD779A"/>
    <w:rsid w:val="00BD7C09"/>
    <w:rsid w:val="00BE0EC9"/>
    <w:rsid w:val="00BE12CB"/>
    <w:rsid w:val="00BE5953"/>
    <w:rsid w:val="00BE6551"/>
    <w:rsid w:val="00BF0323"/>
    <w:rsid w:val="00BF2709"/>
    <w:rsid w:val="00BF7EB6"/>
    <w:rsid w:val="00C0535A"/>
    <w:rsid w:val="00C07077"/>
    <w:rsid w:val="00C10678"/>
    <w:rsid w:val="00C17A87"/>
    <w:rsid w:val="00C224EF"/>
    <w:rsid w:val="00C226DA"/>
    <w:rsid w:val="00C234BA"/>
    <w:rsid w:val="00C2389B"/>
    <w:rsid w:val="00C24D75"/>
    <w:rsid w:val="00C250C3"/>
    <w:rsid w:val="00C25FCA"/>
    <w:rsid w:val="00C301B0"/>
    <w:rsid w:val="00C343E9"/>
    <w:rsid w:val="00C36C3D"/>
    <w:rsid w:val="00C37FC1"/>
    <w:rsid w:val="00C435C2"/>
    <w:rsid w:val="00C454FF"/>
    <w:rsid w:val="00C46C49"/>
    <w:rsid w:val="00C55F05"/>
    <w:rsid w:val="00C60CA6"/>
    <w:rsid w:val="00C613E0"/>
    <w:rsid w:val="00C7641D"/>
    <w:rsid w:val="00C84EDB"/>
    <w:rsid w:val="00C85D14"/>
    <w:rsid w:val="00C87174"/>
    <w:rsid w:val="00C873AF"/>
    <w:rsid w:val="00C94F14"/>
    <w:rsid w:val="00CA0807"/>
    <w:rsid w:val="00CA106F"/>
    <w:rsid w:val="00CA40F6"/>
    <w:rsid w:val="00CC053D"/>
    <w:rsid w:val="00CC1BF3"/>
    <w:rsid w:val="00CC3186"/>
    <w:rsid w:val="00CC3783"/>
    <w:rsid w:val="00CC40FC"/>
    <w:rsid w:val="00CC5080"/>
    <w:rsid w:val="00CC6AD6"/>
    <w:rsid w:val="00CC74C0"/>
    <w:rsid w:val="00CC7FB0"/>
    <w:rsid w:val="00CD110E"/>
    <w:rsid w:val="00CD31C6"/>
    <w:rsid w:val="00CE2011"/>
    <w:rsid w:val="00CE2713"/>
    <w:rsid w:val="00CF63A6"/>
    <w:rsid w:val="00CF739D"/>
    <w:rsid w:val="00D00A9C"/>
    <w:rsid w:val="00D04CB3"/>
    <w:rsid w:val="00D05893"/>
    <w:rsid w:val="00D06860"/>
    <w:rsid w:val="00D079EF"/>
    <w:rsid w:val="00D07BFD"/>
    <w:rsid w:val="00D1122E"/>
    <w:rsid w:val="00D1206C"/>
    <w:rsid w:val="00D143BD"/>
    <w:rsid w:val="00D168B1"/>
    <w:rsid w:val="00D20247"/>
    <w:rsid w:val="00D2190D"/>
    <w:rsid w:val="00D3255D"/>
    <w:rsid w:val="00D336F1"/>
    <w:rsid w:val="00D33752"/>
    <w:rsid w:val="00D371E2"/>
    <w:rsid w:val="00D44E7F"/>
    <w:rsid w:val="00D4670A"/>
    <w:rsid w:val="00D47270"/>
    <w:rsid w:val="00D56545"/>
    <w:rsid w:val="00D60A97"/>
    <w:rsid w:val="00D63D60"/>
    <w:rsid w:val="00D67A8F"/>
    <w:rsid w:val="00D71B30"/>
    <w:rsid w:val="00D76D91"/>
    <w:rsid w:val="00D86461"/>
    <w:rsid w:val="00D915AE"/>
    <w:rsid w:val="00D92AB0"/>
    <w:rsid w:val="00D92F69"/>
    <w:rsid w:val="00D975D6"/>
    <w:rsid w:val="00DA4B60"/>
    <w:rsid w:val="00DA5889"/>
    <w:rsid w:val="00DA763E"/>
    <w:rsid w:val="00DA7DF1"/>
    <w:rsid w:val="00DB27EB"/>
    <w:rsid w:val="00DB796A"/>
    <w:rsid w:val="00DC4BBC"/>
    <w:rsid w:val="00DC5B48"/>
    <w:rsid w:val="00DC7B62"/>
    <w:rsid w:val="00DD251E"/>
    <w:rsid w:val="00DD48BE"/>
    <w:rsid w:val="00DE372E"/>
    <w:rsid w:val="00DE6BE6"/>
    <w:rsid w:val="00DE6E55"/>
    <w:rsid w:val="00DE6FA0"/>
    <w:rsid w:val="00DF3335"/>
    <w:rsid w:val="00DF47A0"/>
    <w:rsid w:val="00DF61FE"/>
    <w:rsid w:val="00DF659C"/>
    <w:rsid w:val="00DF68EF"/>
    <w:rsid w:val="00DF6DA6"/>
    <w:rsid w:val="00E05497"/>
    <w:rsid w:val="00E0591A"/>
    <w:rsid w:val="00E10AAC"/>
    <w:rsid w:val="00E132EB"/>
    <w:rsid w:val="00E1572B"/>
    <w:rsid w:val="00E225AE"/>
    <w:rsid w:val="00E27A0D"/>
    <w:rsid w:val="00E34C62"/>
    <w:rsid w:val="00E363EA"/>
    <w:rsid w:val="00E3674A"/>
    <w:rsid w:val="00E42180"/>
    <w:rsid w:val="00E44B4C"/>
    <w:rsid w:val="00E4541C"/>
    <w:rsid w:val="00E528E2"/>
    <w:rsid w:val="00E57C33"/>
    <w:rsid w:val="00E57FE7"/>
    <w:rsid w:val="00E60BDC"/>
    <w:rsid w:val="00E62415"/>
    <w:rsid w:val="00E62F03"/>
    <w:rsid w:val="00E643D1"/>
    <w:rsid w:val="00E65242"/>
    <w:rsid w:val="00E65AAA"/>
    <w:rsid w:val="00E73311"/>
    <w:rsid w:val="00E75AD2"/>
    <w:rsid w:val="00E80690"/>
    <w:rsid w:val="00E813E3"/>
    <w:rsid w:val="00E825EA"/>
    <w:rsid w:val="00E82978"/>
    <w:rsid w:val="00E8385F"/>
    <w:rsid w:val="00E91346"/>
    <w:rsid w:val="00E91B4D"/>
    <w:rsid w:val="00E92B2D"/>
    <w:rsid w:val="00E95EED"/>
    <w:rsid w:val="00E96331"/>
    <w:rsid w:val="00E9752B"/>
    <w:rsid w:val="00EA00E9"/>
    <w:rsid w:val="00EA241F"/>
    <w:rsid w:val="00EA360D"/>
    <w:rsid w:val="00EA5F82"/>
    <w:rsid w:val="00EA5FBA"/>
    <w:rsid w:val="00EA716D"/>
    <w:rsid w:val="00EA71C7"/>
    <w:rsid w:val="00EA79AF"/>
    <w:rsid w:val="00EB189B"/>
    <w:rsid w:val="00EB1D32"/>
    <w:rsid w:val="00EB2409"/>
    <w:rsid w:val="00EB4831"/>
    <w:rsid w:val="00EB56B8"/>
    <w:rsid w:val="00EB678D"/>
    <w:rsid w:val="00EB78F8"/>
    <w:rsid w:val="00EC16C2"/>
    <w:rsid w:val="00EC5554"/>
    <w:rsid w:val="00EC6865"/>
    <w:rsid w:val="00EC714E"/>
    <w:rsid w:val="00ED4F24"/>
    <w:rsid w:val="00ED4FD9"/>
    <w:rsid w:val="00EE10B4"/>
    <w:rsid w:val="00EE1F2A"/>
    <w:rsid w:val="00EE24F8"/>
    <w:rsid w:val="00EE4CD7"/>
    <w:rsid w:val="00EE509A"/>
    <w:rsid w:val="00EE7AB2"/>
    <w:rsid w:val="00EF1347"/>
    <w:rsid w:val="00EF2543"/>
    <w:rsid w:val="00EF2BA9"/>
    <w:rsid w:val="00EF339E"/>
    <w:rsid w:val="00EF40AC"/>
    <w:rsid w:val="00EF56E2"/>
    <w:rsid w:val="00F00435"/>
    <w:rsid w:val="00F0484E"/>
    <w:rsid w:val="00F07A4A"/>
    <w:rsid w:val="00F135D0"/>
    <w:rsid w:val="00F14A9D"/>
    <w:rsid w:val="00F179C6"/>
    <w:rsid w:val="00F17B6B"/>
    <w:rsid w:val="00F21EE7"/>
    <w:rsid w:val="00F2243D"/>
    <w:rsid w:val="00F24259"/>
    <w:rsid w:val="00F24DC5"/>
    <w:rsid w:val="00F344EA"/>
    <w:rsid w:val="00F44567"/>
    <w:rsid w:val="00F46518"/>
    <w:rsid w:val="00F47A5D"/>
    <w:rsid w:val="00F506DA"/>
    <w:rsid w:val="00F50ABB"/>
    <w:rsid w:val="00F517BD"/>
    <w:rsid w:val="00F51E33"/>
    <w:rsid w:val="00F526E1"/>
    <w:rsid w:val="00F547C1"/>
    <w:rsid w:val="00F54C78"/>
    <w:rsid w:val="00F5557A"/>
    <w:rsid w:val="00F5577C"/>
    <w:rsid w:val="00F571FD"/>
    <w:rsid w:val="00F572AD"/>
    <w:rsid w:val="00F63C17"/>
    <w:rsid w:val="00F66E97"/>
    <w:rsid w:val="00F677FD"/>
    <w:rsid w:val="00F708DF"/>
    <w:rsid w:val="00F714F9"/>
    <w:rsid w:val="00F74C54"/>
    <w:rsid w:val="00F74CB8"/>
    <w:rsid w:val="00F74FA2"/>
    <w:rsid w:val="00F76A9B"/>
    <w:rsid w:val="00F82706"/>
    <w:rsid w:val="00F868B8"/>
    <w:rsid w:val="00F8779F"/>
    <w:rsid w:val="00F9059D"/>
    <w:rsid w:val="00F948FB"/>
    <w:rsid w:val="00F95713"/>
    <w:rsid w:val="00F96B3C"/>
    <w:rsid w:val="00F9721D"/>
    <w:rsid w:val="00FA16BA"/>
    <w:rsid w:val="00FA22E4"/>
    <w:rsid w:val="00FA3B26"/>
    <w:rsid w:val="00FA7199"/>
    <w:rsid w:val="00FB776A"/>
    <w:rsid w:val="00FC0282"/>
    <w:rsid w:val="00FC0DFC"/>
    <w:rsid w:val="00FC13EA"/>
    <w:rsid w:val="00FC2410"/>
    <w:rsid w:val="00FC445C"/>
    <w:rsid w:val="00FC4F46"/>
    <w:rsid w:val="00FC72F6"/>
    <w:rsid w:val="00FC798B"/>
    <w:rsid w:val="00FD1138"/>
    <w:rsid w:val="00FD1933"/>
    <w:rsid w:val="00FD1C33"/>
    <w:rsid w:val="00FD2207"/>
    <w:rsid w:val="00FD5B99"/>
    <w:rsid w:val="00FD618E"/>
    <w:rsid w:val="00FE008C"/>
    <w:rsid w:val="00FE0C58"/>
    <w:rsid w:val="00FE7B80"/>
    <w:rsid w:val="00FF4776"/>
    <w:rsid w:val="00FF55D3"/>
    <w:rsid w:val="00FF7F0B"/>
    <w:rsid w:val="02D12837"/>
    <w:rsid w:val="06DE5982"/>
    <w:rsid w:val="07CE8BF7"/>
    <w:rsid w:val="080F8557"/>
    <w:rsid w:val="088789DB"/>
    <w:rsid w:val="08C0997E"/>
    <w:rsid w:val="0B4D20E9"/>
    <w:rsid w:val="0C2F1B39"/>
    <w:rsid w:val="0D1A5AE7"/>
    <w:rsid w:val="0EB5B6BB"/>
    <w:rsid w:val="0EF8998F"/>
    <w:rsid w:val="115B6D80"/>
    <w:rsid w:val="11FBCFA9"/>
    <w:rsid w:val="144E4057"/>
    <w:rsid w:val="14FB315E"/>
    <w:rsid w:val="15B65FC5"/>
    <w:rsid w:val="15D03856"/>
    <w:rsid w:val="19EA7990"/>
    <w:rsid w:val="1FA0382B"/>
    <w:rsid w:val="212646E1"/>
    <w:rsid w:val="239BE129"/>
    <w:rsid w:val="2528AD54"/>
    <w:rsid w:val="2847D913"/>
    <w:rsid w:val="2B33D393"/>
    <w:rsid w:val="2BF6599A"/>
    <w:rsid w:val="2C96CB39"/>
    <w:rsid w:val="2CD0875F"/>
    <w:rsid w:val="2F9CCD7C"/>
    <w:rsid w:val="2FB68C80"/>
    <w:rsid w:val="32418CA7"/>
    <w:rsid w:val="32C85899"/>
    <w:rsid w:val="332F5FE5"/>
    <w:rsid w:val="37C5EE70"/>
    <w:rsid w:val="380B8954"/>
    <w:rsid w:val="38ADC372"/>
    <w:rsid w:val="3B6E5EF5"/>
    <w:rsid w:val="3CCEC557"/>
    <w:rsid w:val="40B7D3BF"/>
    <w:rsid w:val="468B2FB7"/>
    <w:rsid w:val="470E13DF"/>
    <w:rsid w:val="475525D1"/>
    <w:rsid w:val="49CDBFDA"/>
    <w:rsid w:val="4A1D8FB8"/>
    <w:rsid w:val="4D5CD7F3"/>
    <w:rsid w:val="4DCCF1EC"/>
    <w:rsid w:val="4DE46728"/>
    <w:rsid w:val="50A4A467"/>
    <w:rsid w:val="51258C9B"/>
    <w:rsid w:val="53BA443B"/>
    <w:rsid w:val="54BB93A8"/>
    <w:rsid w:val="5B7E43CE"/>
    <w:rsid w:val="5DBCE916"/>
    <w:rsid w:val="5E30296B"/>
    <w:rsid w:val="5EA5F3AE"/>
    <w:rsid w:val="5F2577A7"/>
    <w:rsid w:val="60B38857"/>
    <w:rsid w:val="618DEE9E"/>
    <w:rsid w:val="64FE9C0D"/>
    <w:rsid w:val="675F5AEE"/>
    <w:rsid w:val="6836C6ED"/>
    <w:rsid w:val="69461861"/>
    <w:rsid w:val="69593E02"/>
    <w:rsid w:val="698BA402"/>
    <w:rsid w:val="698D24E7"/>
    <w:rsid w:val="69B312EF"/>
    <w:rsid w:val="6CC841CA"/>
    <w:rsid w:val="6CE5FB87"/>
    <w:rsid w:val="6D4C9ACB"/>
    <w:rsid w:val="6E5BA54F"/>
    <w:rsid w:val="7080CB34"/>
    <w:rsid w:val="72C30E61"/>
    <w:rsid w:val="730212B3"/>
    <w:rsid w:val="73609392"/>
    <w:rsid w:val="7819542A"/>
    <w:rsid w:val="7823FC57"/>
    <w:rsid w:val="786A89C1"/>
    <w:rsid w:val="79F589DC"/>
    <w:rsid w:val="7A86F62B"/>
    <w:rsid w:val="7B69CC4D"/>
    <w:rsid w:val="7B83F040"/>
    <w:rsid w:val="7D646AC9"/>
    <w:rsid w:val="7DB8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3D1B47"/>
  <w15:chartTrackingRefBased/>
  <w15:docId w15:val="{F6045B30-5961-4B59-8844-9F03FF14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38E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color w:val="993366"/>
      <w:sz w:val="20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Arial" w:hAnsi="Arial" w:cs="Arial"/>
      <w:b/>
      <w:bCs/>
      <w:color w:val="339966"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color w:val="339966"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33996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color w:val="3366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 w:cs="Arial"/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Arial" w:hAnsi="Arial" w:cs="Arial"/>
      <w:sz w:val="20"/>
    </w:rPr>
  </w:style>
  <w:style w:type="paragraph" w:styleId="BodyText2">
    <w:name w:val="Body Text 2"/>
    <w:basedOn w:val="Normal"/>
    <w:link w:val="BodyText2Char"/>
    <w:rPr>
      <w:rFonts w:ascii="Arial" w:hAnsi="Arial" w:cs="Arial"/>
      <w:sz w:val="18"/>
    </w:rPr>
  </w:style>
  <w:style w:type="paragraph" w:styleId="BalloonText">
    <w:name w:val="Balloon Text"/>
    <w:basedOn w:val="Normal"/>
    <w:semiHidden/>
    <w:rsid w:val="00A664C2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CC7FB0"/>
    <w:rPr>
      <w:rFonts w:ascii="Arial" w:hAnsi="Arial" w:cs="Arial"/>
      <w:b/>
      <w:bCs/>
      <w:color w:val="339966"/>
      <w:szCs w:val="24"/>
    </w:rPr>
  </w:style>
  <w:style w:type="character" w:customStyle="1" w:styleId="BodyText2Char">
    <w:name w:val="Body Text 2 Char"/>
    <w:link w:val="BodyText2"/>
    <w:rsid w:val="00CC7FB0"/>
    <w:rPr>
      <w:rFonts w:ascii="Arial" w:hAnsi="Arial" w:cs="Arial"/>
      <w:sz w:val="18"/>
      <w:szCs w:val="24"/>
    </w:rPr>
  </w:style>
  <w:style w:type="character" w:styleId="CommentReference">
    <w:name w:val="annotation reference"/>
    <w:rsid w:val="009070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70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70C6"/>
  </w:style>
  <w:style w:type="paragraph" w:styleId="CommentSubject">
    <w:name w:val="annotation subject"/>
    <w:basedOn w:val="CommentText"/>
    <w:next w:val="CommentText"/>
    <w:link w:val="CommentSubjectChar"/>
    <w:rsid w:val="009070C6"/>
    <w:rPr>
      <w:b/>
      <w:bCs/>
    </w:rPr>
  </w:style>
  <w:style w:type="character" w:customStyle="1" w:styleId="CommentSubjectChar">
    <w:name w:val="Comment Subject Char"/>
    <w:link w:val="CommentSubject"/>
    <w:rsid w:val="009070C6"/>
    <w:rPr>
      <w:b/>
      <w:bCs/>
    </w:rPr>
  </w:style>
  <w:style w:type="character" w:customStyle="1" w:styleId="TitleChar">
    <w:name w:val="Title Char"/>
    <w:link w:val="Title"/>
    <w:rsid w:val="003338E8"/>
    <w:rPr>
      <w:rFonts w:ascii="Arial" w:hAnsi="Arial" w:cs="Arial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N=1@4.5" TargetMode="External"/><Relationship Id="rId18" Type="http://schemas.openxmlformats.org/officeDocument/2006/relationships/hyperlink" Target="mailto:GN=1@4.5" TargetMode="External"/><Relationship Id="rId26" Type="http://schemas.openxmlformats.org/officeDocument/2006/relationships/hyperlink" Target="mailto:GN=1@4.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GN=1@4.5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GN=1@4.5" TargetMode="External"/><Relationship Id="rId25" Type="http://schemas.openxmlformats.org/officeDocument/2006/relationships/hyperlink" Target="mailto:GN=1@4.5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GN=1@4.5" TargetMode="External"/><Relationship Id="rId20" Type="http://schemas.openxmlformats.org/officeDocument/2006/relationships/hyperlink" Target="mailto:GN=1@4.5" TargetMode="External"/><Relationship Id="rId29" Type="http://schemas.openxmlformats.org/officeDocument/2006/relationships/hyperlink" Target="mailto:GN=1@4.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N=1@4.5" TargetMode="External"/><Relationship Id="rId24" Type="http://schemas.openxmlformats.org/officeDocument/2006/relationships/hyperlink" Target="mailto:GN=1@4.5" TargetMode="External"/><Relationship Id="rId32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mailto:GN=1@4.5" TargetMode="External"/><Relationship Id="rId23" Type="http://schemas.openxmlformats.org/officeDocument/2006/relationships/hyperlink" Target="mailto:GN=1@4.5" TargetMode="External"/><Relationship Id="rId28" Type="http://schemas.openxmlformats.org/officeDocument/2006/relationships/hyperlink" Target="mailto:GN=1@4.5" TargetMode="External"/><Relationship Id="rId10" Type="http://schemas.openxmlformats.org/officeDocument/2006/relationships/hyperlink" Target="mailto:GN=1@4.5" TargetMode="External"/><Relationship Id="rId19" Type="http://schemas.openxmlformats.org/officeDocument/2006/relationships/hyperlink" Target="mailto:GN=1@4.5" TargetMode="External"/><Relationship Id="rId31" Type="http://schemas.openxmlformats.org/officeDocument/2006/relationships/hyperlink" Target="mailto:GN=1@4.5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GN=1@4.5" TargetMode="External"/><Relationship Id="rId14" Type="http://schemas.openxmlformats.org/officeDocument/2006/relationships/hyperlink" Target="mailto:GN=1@4.5" TargetMode="External"/><Relationship Id="rId22" Type="http://schemas.openxmlformats.org/officeDocument/2006/relationships/hyperlink" Target="mailto:GN=1@4.5" TargetMode="External"/><Relationship Id="rId27" Type="http://schemas.openxmlformats.org/officeDocument/2006/relationships/hyperlink" Target="mailto:GN=1@4.5" TargetMode="External"/><Relationship Id="rId30" Type="http://schemas.openxmlformats.org/officeDocument/2006/relationships/hyperlink" Target="mailto:GN=1@4.5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67C00D473D8E4688694B6196F2EE0A" ma:contentTypeVersion="4" ma:contentTypeDescription="Create a new document." ma:contentTypeScope="" ma:versionID="4a024e0f17327fa63f4ff5b8855700aa">
  <xsd:schema xmlns:xsd="http://www.w3.org/2001/XMLSchema" xmlns:xs="http://www.w3.org/2001/XMLSchema" xmlns:p="http://schemas.microsoft.com/office/2006/metadata/properties" xmlns:ns3="e9f4943d-4919-43eb-ad9f-e972edee2ab9" targetNamespace="http://schemas.microsoft.com/office/2006/metadata/properties" ma:root="true" ma:fieldsID="9beb197ca0a321699b63220d72a6a34e" ns3:_="">
    <xsd:import namespace="e9f4943d-4919-43eb-ad9f-e972edee2a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4943d-4919-43eb-ad9f-e972edee2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967279-3F92-4D9B-92D1-6D8F4110CE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2D3E2D-7F98-4401-A248-30A50D4C8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f4943d-4919-43eb-ad9f-e972edee2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F9DC9F-7CCC-41F5-83FA-6C1A296188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A2C1B4-91E4-44DF-B66C-4E9959C066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6</Words>
  <Characters>3179</Characters>
  <Application>Microsoft Office Word</Application>
  <DocSecurity>0</DocSecurity>
  <Lines>26</Lines>
  <Paragraphs>6</Paragraphs>
  <ScaleCrop>false</ScaleCrop>
  <Company>Rock County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Call Center Schedule for January 2012</dc:title>
  <dc:subject/>
  <dc:creator>Administrator</dc:creator>
  <cp:keywords/>
  <cp:lastModifiedBy>Mendy Chesebro</cp:lastModifiedBy>
  <cp:revision>30</cp:revision>
  <cp:lastPrinted>2024-05-21T01:23:00Z</cp:lastPrinted>
  <dcterms:created xsi:type="dcterms:W3CDTF">2024-06-17T17:26:00Z</dcterms:created>
  <dcterms:modified xsi:type="dcterms:W3CDTF">2024-06-2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7C00D473D8E4688694B6196F2EE0A</vt:lpwstr>
  </property>
</Properties>
</file>